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D69DB" w14:textId="40F9A659" w:rsidR="00EA5480" w:rsidRPr="008D087F" w:rsidRDefault="00A74560" w:rsidP="008D087F">
      <w:pPr>
        <w:shd w:val="clear" w:color="auto" w:fill="FFFFFF"/>
        <w:tabs>
          <w:tab w:val="left" w:leader="dot" w:pos="3638"/>
        </w:tabs>
        <w:spacing w:before="120" w:line="340" w:lineRule="exac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nak sprawy: GOPS/OW/1</w:t>
      </w:r>
      <w:r w:rsidR="00BC5736" w:rsidRPr="005D63C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4                                                </w:t>
      </w:r>
      <w:r w:rsidR="00EA5480" w:rsidRPr="005D63C3">
        <w:rPr>
          <w:rFonts w:cs="Times New Roman"/>
          <w:lang w:val="en-US"/>
        </w:rPr>
        <w:tab/>
      </w:r>
      <w:r w:rsidR="00EA5480" w:rsidRPr="005D63C3">
        <w:rPr>
          <w:rFonts w:cs="Times New Roman"/>
          <w:lang w:val="en-US"/>
        </w:rPr>
        <w:tab/>
      </w:r>
      <w:r w:rsidR="00EA5480" w:rsidRPr="005D63C3">
        <w:rPr>
          <w:rFonts w:cs="Times New Roman"/>
          <w:lang w:val="en-US"/>
        </w:rPr>
        <w:tab/>
      </w:r>
    </w:p>
    <w:p w14:paraId="189FAFBB" w14:textId="25743E0F" w:rsidR="00B67C07" w:rsidRDefault="00B67C07" w:rsidP="00B67C07">
      <w:pPr>
        <w:spacing w:after="0"/>
        <w:jc w:val="right"/>
      </w:pPr>
      <w:r>
        <w:rPr>
          <w:rFonts w:ascii="Times New Roman" w:hAnsi="Times New Roman"/>
          <w:b/>
          <w:bCs/>
        </w:rPr>
        <w:t xml:space="preserve">Załącznik nr 2 do Zapytania Ofertowego </w:t>
      </w:r>
    </w:p>
    <w:p w14:paraId="29D62D96" w14:textId="77777777" w:rsidR="00B67C07" w:rsidRDefault="00B67C07" w:rsidP="004870A8">
      <w:pPr>
        <w:widowControl w:val="0"/>
        <w:spacing w:after="0" w:line="240" w:lineRule="auto"/>
        <w:ind w:right="29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hi-IN" w:bidi="hi-IN"/>
        </w:rPr>
      </w:pPr>
    </w:p>
    <w:p w14:paraId="224E0B57" w14:textId="285F2887" w:rsidR="00EA5480" w:rsidRPr="00E340EE" w:rsidRDefault="00EA5480" w:rsidP="004870A8">
      <w:pPr>
        <w:widowControl w:val="0"/>
        <w:spacing w:after="0" w:line="240" w:lineRule="auto"/>
        <w:ind w:right="29"/>
        <w:jc w:val="center"/>
        <w:rPr>
          <w:rFonts w:ascii="Times New Roman" w:eastAsia="Lucida Sans Unicode" w:hAnsi="Times New Roman" w:cs="Times New Roman"/>
          <w:b/>
          <w:bCs/>
          <w:sz w:val="18"/>
          <w:szCs w:val="18"/>
          <w:lang w:eastAsia="hi-IN" w:bidi="hi-IN"/>
        </w:rPr>
      </w:pPr>
      <w:r w:rsidRPr="00E340EE">
        <w:rPr>
          <w:rFonts w:ascii="Times New Roman" w:eastAsia="Lucida Sans Unicode" w:hAnsi="Times New Roman" w:cs="Times New Roman"/>
          <w:b/>
          <w:bCs/>
          <w:sz w:val="24"/>
          <w:szCs w:val="24"/>
          <w:lang w:eastAsia="hi-IN" w:bidi="hi-IN"/>
        </w:rPr>
        <w:t>WZÓR UMOWY</w:t>
      </w:r>
    </w:p>
    <w:p w14:paraId="08BD7938" w14:textId="05D5602A" w:rsidR="00EA5480" w:rsidRDefault="00EA5480" w:rsidP="00EA5480">
      <w:pPr>
        <w:widowControl w:val="0"/>
        <w:spacing w:after="0" w:line="240" w:lineRule="auto"/>
        <w:ind w:right="29"/>
      </w:pPr>
      <w:r w:rsidRPr="00E340EE">
        <w:rPr>
          <w:rFonts w:ascii="Times New Roman" w:eastAsia="Lucida Sans Unicode" w:hAnsi="Times New Roman" w:cs="Times New Roman"/>
          <w:b/>
          <w:bCs/>
          <w:sz w:val="18"/>
          <w:szCs w:val="18"/>
          <w:lang w:eastAsia="hi-IN" w:bidi="hi-IN"/>
        </w:rPr>
        <w:tab/>
      </w:r>
      <w:r w:rsidRPr="00E340EE">
        <w:rPr>
          <w:rFonts w:ascii="Times New Roman" w:eastAsia="Lucida Sans Unicode" w:hAnsi="Times New Roman" w:cs="Times New Roman"/>
          <w:b/>
          <w:bCs/>
          <w:sz w:val="18"/>
          <w:szCs w:val="18"/>
          <w:lang w:eastAsia="hi-IN" w:bidi="hi-IN"/>
        </w:rPr>
        <w:tab/>
      </w:r>
      <w:r>
        <w:rPr>
          <w:rFonts w:ascii="Times New Roman" w:eastAsia="Lucida Sans Unicode" w:hAnsi="Times New Roman" w:cs="Times New Roman"/>
          <w:sz w:val="18"/>
          <w:szCs w:val="18"/>
          <w:lang w:eastAsia="hi-IN" w:bidi="hi-IN"/>
        </w:rPr>
        <w:tab/>
      </w:r>
      <w:r>
        <w:rPr>
          <w:rFonts w:ascii="Times New Roman" w:eastAsia="Lucida Sans Unicode" w:hAnsi="Times New Roman" w:cs="Times New Roman"/>
          <w:sz w:val="18"/>
          <w:szCs w:val="18"/>
          <w:lang w:eastAsia="hi-IN" w:bidi="hi-IN"/>
        </w:rPr>
        <w:tab/>
      </w:r>
      <w:r>
        <w:rPr>
          <w:rFonts w:ascii="Times New Roman" w:eastAsia="Lucida Sans Unicode" w:hAnsi="Times New Roman" w:cs="Times New Roman"/>
          <w:sz w:val="18"/>
          <w:szCs w:val="18"/>
          <w:lang w:eastAsia="hi-IN" w:bidi="hi-IN"/>
        </w:rPr>
        <w:tab/>
        <w:t xml:space="preserve">                                                 </w:t>
      </w:r>
    </w:p>
    <w:p w14:paraId="67DFFDD5" w14:textId="018ACF37" w:rsidR="00EA5480" w:rsidRPr="008E6563" w:rsidRDefault="004870A8" w:rsidP="00EA5480">
      <w:pPr>
        <w:widowControl w:val="0"/>
        <w:spacing w:after="0" w:line="240" w:lineRule="auto"/>
        <w:ind w:right="29"/>
        <w:rPr>
          <w:sz w:val="24"/>
          <w:szCs w:val="24"/>
        </w:rPr>
      </w:pPr>
      <w:r w:rsidRPr="008E65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zawarta  </w:t>
      </w:r>
      <w:r w:rsidR="00EA5480" w:rsidRPr="008E65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w </w:t>
      </w:r>
      <w:r w:rsidR="000F7786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Ruścu</w:t>
      </w:r>
      <w:r w:rsidR="00EA5480" w:rsidRPr="008E65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w dniu ………. 202</w:t>
      </w:r>
      <w:r w:rsidR="008D087F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4</w:t>
      </w:r>
      <w:r w:rsidR="00EA5480" w:rsidRPr="008E65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roku , pomiędzy:</w:t>
      </w:r>
      <w:r w:rsidR="00EA5480" w:rsidRPr="008E6563">
        <w:rPr>
          <w:rFonts w:ascii="Times New Roman" w:eastAsia="Lucida Sans Unicode" w:hAnsi="Times New Roman" w:cs="Times New Roman"/>
          <w:i/>
          <w:iCs/>
          <w:sz w:val="24"/>
          <w:szCs w:val="24"/>
          <w:lang w:eastAsia="hi-IN" w:bidi="hi-IN"/>
        </w:rPr>
        <w:tab/>
      </w:r>
      <w:r w:rsidR="00EA5480" w:rsidRPr="008E6563">
        <w:rPr>
          <w:rFonts w:ascii="Times New Roman" w:eastAsia="Lucida Sans Unicode" w:hAnsi="Times New Roman" w:cs="Times New Roman"/>
          <w:i/>
          <w:iCs/>
          <w:sz w:val="24"/>
          <w:szCs w:val="24"/>
          <w:lang w:eastAsia="hi-IN" w:bidi="hi-IN"/>
        </w:rPr>
        <w:tab/>
      </w:r>
      <w:r w:rsidR="00EA5480" w:rsidRPr="008E6563">
        <w:rPr>
          <w:rFonts w:ascii="Times New Roman" w:eastAsia="Lucida Sans Unicode" w:hAnsi="Times New Roman" w:cs="Times New Roman"/>
          <w:i/>
          <w:iCs/>
          <w:sz w:val="24"/>
          <w:szCs w:val="24"/>
          <w:lang w:eastAsia="hi-IN" w:bidi="hi-IN"/>
        </w:rPr>
        <w:tab/>
      </w:r>
    </w:p>
    <w:p w14:paraId="1719BFD4" w14:textId="77777777" w:rsidR="00EA5480" w:rsidRPr="008E6563" w:rsidRDefault="00EA5480" w:rsidP="00EA5480">
      <w:pPr>
        <w:widowControl w:val="0"/>
        <w:spacing w:after="0" w:line="240" w:lineRule="auto"/>
        <w:ind w:right="29"/>
        <w:rPr>
          <w:rFonts w:ascii="Times New Roman" w:eastAsia="Lucida Sans Unicode" w:hAnsi="Times New Roman" w:cs="Times New Roman"/>
          <w:i/>
          <w:iCs/>
          <w:sz w:val="24"/>
          <w:szCs w:val="24"/>
          <w:lang w:eastAsia="hi-IN" w:bidi="hi-IN"/>
        </w:rPr>
      </w:pPr>
    </w:p>
    <w:p w14:paraId="634C8165" w14:textId="45A6BED5" w:rsidR="008E6563" w:rsidRPr="008E6563" w:rsidRDefault="000F7786" w:rsidP="008E656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ą Rusiec</w:t>
      </w:r>
      <w:r w:rsidR="008E6563" w:rsidRPr="008E6563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bCs/>
          <w:sz w:val="24"/>
          <w:szCs w:val="24"/>
        </w:rPr>
        <w:t>NIP  769-205-00-57</w:t>
      </w:r>
      <w:r w:rsidR="008E6563" w:rsidRPr="008E6563">
        <w:rPr>
          <w:rFonts w:ascii="Times New Roman" w:hAnsi="Times New Roman"/>
          <w:sz w:val="24"/>
          <w:szCs w:val="24"/>
        </w:rPr>
        <w:t>,  działającą przez: Gminny Ośrodek</w:t>
      </w:r>
      <w:r>
        <w:rPr>
          <w:rFonts w:ascii="Times New Roman" w:hAnsi="Times New Roman"/>
          <w:sz w:val="24"/>
          <w:szCs w:val="24"/>
        </w:rPr>
        <w:t xml:space="preserve"> Pomocy Społecznej w Ruścu, 97-438 Rusiec, ul. Wieluńska 25</w:t>
      </w:r>
      <w:r w:rsidR="008E6563" w:rsidRPr="008E6563">
        <w:rPr>
          <w:rFonts w:ascii="Times New Roman" w:hAnsi="Times New Roman"/>
          <w:sz w:val="24"/>
          <w:szCs w:val="24"/>
        </w:rPr>
        <w:t>, repre</w:t>
      </w:r>
      <w:r>
        <w:rPr>
          <w:rFonts w:ascii="Times New Roman" w:hAnsi="Times New Roman"/>
          <w:sz w:val="24"/>
          <w:szCs w:val="24"/>
        </w:rPr>
        <w:t>zentowany przez Małgorzatę Włodarczyk</w:t>
      </w:r>
      <w:r w:rsidR="008E6563" w:rsidRPr="008E6563">
        <w:rPr>
          <w:rFonts w:ascii="Times New Roman" w:hAnsi="Times New Roman"/>
          <w:sz w:val="24"/>
          <w:szCs w:val="24"/>
        </w:rPr>
        <w:t xml:space="preserve"> – Kierownika,  zwaną dalej „Zamawiającym”</w:t>
      </w:r>
    </w:p>
    <w:p w14:paraId="18FF0259" w14:textId="77777777" w:rsidR="00EA5480" w:rsidRPr="008E6563" w:rsidRDefault="00EA5480" w:rsidP="00EA5480">
      <w:pPr>
        <w:tabs>
          <w:tab w:val="left" w:pos="-201"/>
          <w:tab w:val="left" w:pos="225"/>
        </w:tabs>
        <w:spacing w:after="0" w:line="240" w:lineRule="auto"/>
        <w:ind w:left="225" w:hanging="195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8E65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a</w:t>
      </w:r>
    </w:p>
    <w:p w14:paraId="0A09C622" w14:textId="77777777" w:rsidR="00EA5480" w:rsidRPr="008E6563" w:rsidRDefault="00EA5480" w:rsidP="00EA5480">
      <w:pPr>
        <w:tabs>
          <w:tab w:val="left" w:pos="-201"/>
          <w:tab w:val="left" w:pos="225"/>
        </w:tabs>
        <w:spacing w:after="0" w:line="240" w:lineRule="auto"/>
        <w:ind w:left="225" w:hanging="195"/>
        <w:rPr>
          <w:sz w:val="24"/>
          <w:szCs w:val="24"/>
        </w:rPr>
      </w:pPr>
      <w:r w:rsidRPr="008E65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………………………………………………………………………………………………….</w:t>
      </w:r>
    </w:p>
    <w:p w14:paraId="3402C9DD" w14:textId="77777777" w:rsidR="00EA5480" w:rsidRPr="008E6563" w:rsidRDefault="00EA5480" w:rsidP="00EA5480">
      <w:pPr>
        <w:tabs>
          <w:tab w:val="left" w:pos="-201"/>
          <w:tab w:val="left" w:pos="225"/>
        </w:tabs>
        <w:spacing w:after="0" w:line="240" w:lineRule="auto"/>
        <w:ind w:left="225" w:hanging="195"/>
        <w:rPr>
          <w:sz w:val="24"/>
          <w:szCs w:val="24"/>
        </w:rPr>
      </w:pPr>
      <w:r w:rsidRPr="008E65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………………………………………………………………………………………………….</w:t>
      </w:r>
    </w:p>
    <w:p w14:paraId="6A06F002" w14:textId="56BF3785" w:rsidR="00EA5480" w:rsidRPr="008E6563" w:rsidRDefault="008E6563" w:rsidP="00EA5480">
      <w:pPr>
        <w:tabs>
          <w:tab w:val="left" w:pos="-201"/>
          <w:tab w:val="left" w:pos="225"/>
        </w:tabs>
        <w:spacing w:after="0" w:line="240" w:lineRule="auto"/>
        <w:ind w:left="225" w:hanging="195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8E65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zwanym </w:t>
      </w:r>
      <w:r w:rsidR="00EA5480" w:rsidRPr="008E65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dalej w tekście umowy  „Wykonawcą”</w:t>
      </w:r>
    </w:p>
    <w:p w14:paraId="27327CEE" w14:textId="77777777" w:rsidR="00EA5480" w:rsidRDefault="00EA5480" w:rsidP="00EA5480">
      <w:pPr>
        <w:tabs>
          <w:tab w:val="left" w:pos="-201"/>
          <w:tab w:val="left" w:pos="225"/>
        </w:tabs>
        <w:spacing w:after="0" w:line="240" w:lineRule="auto"/>
        <w:ind w:left="225" w:hanging="195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</w:p>
    <w:p w14:paraId="56EF8822" w14:textId="6DAE997E" w:rsidR="00EA5480" w:rsidRDefault="00EA5480" w:rsidP="00583E33">
      <w:pPr>
        <w:tabs>
          <w:tab w:val="left" w:pos="-201"/>
          <w:tab w:val="left" w:pos="225"/>
        </w:tabs>
        <w:spacing w:after="0" w:line="240" w:lineRule="auto"/>
        <w:ind w:left="225" w:hanging="195"/>
        <w:jc w:val="center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hi-IN" w:bidi="hi-IN"/>
        </w:rPr>
        <w:t>§ 1</w:t>
      </w:r>
    </w:p>
    <w:p w14:paraId="5CC6FAE6" w14:textId="403D5A07" w:rsidR="00583E33" w:rsidRPr="008D087F" w:rsidRDefault="008D087F" w:rsidP="00583E3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D087F">
        <w:rPr>
          <w:rFonts w:ascii="Times New Roman" w:hAnsi="Times New Roman" w:cs="Times New Roman"/>
          <w:sz w:val="24"/>
          <w:szCs w:val="24"/>
        </w:rPr>
        <w:t xml:space="preserve">Zgodnie z przeprowadzonym postępowaniem na podstawie art. 2 ust. 1 pkt 1 ustawy z dnia 11 września 2019 Prawo zamówień publicznych </w:t>
      </w:r>
      <w:r w:rsidRPr="008D087F">
        <w:rPr>
          <w:rFonts w:ascii="Times New Roman" w:eastAsia="OpenSymbol" w:hAnsi="Times New Roman" w:cs="Times New Roman"/>
          <w:sz w:val="24"/>
          <w:szCs w:val="24"/>
        </w:rPr>
        <w:t xml:space="preserve">(t.j. </w:t>
      </w:r>
      <w:r w:rsidRPr="008D087F">
        <w:rPr>
          <w:rFonts w:ascii="Times New Roman" w:hAnsi="Times New Roman" w:cs="Times New Roman"/>
          <w:sz w:val="24"/>
          <w:szCs w:val="24"/>
        </w:rPr>
        <w:t>Dz. U. z 2023 r. poz. 1605 z późn. zm.</w:t>
      </w:r>
      <w:r w:rsidRPr="008D087F">
        <w:rPr>
          <w:rFonts w:ascii="Times New Roman" w:eastAsia="OpenSymbol" w:hAnsi="Times New Roman" w:cs="Times New Roman"/>
          <w:sz w:val="24"/>
          <w:szCs w:val="24"/>
        </w:rPr>
        <w:t xml:space="preserve">) </w:t>
      </w:r>
      <w:r w:rsidRPr="008D087F">
        <w:rPr>
          <w:rFonts w:ascii="Times New Roman" w:hAnsi="Times New Roman" w:cs="Times New Roman"/>
          <w:sz w:val="24"/>
          <w:szCs w:val="24"/>
        </w:rPr>
        <w:t>i zarządzenia nr 122/2022 Wójta Gminy Rusiec z dnia 30 grudnia 2022 r. w sprawie regulaminu postępowania przy udzielaniu zamówień publicznych o wartości nieprzekraczającej kwoty wskazanej w art. 2 ust. 1 pkt 1 ustawy z dnia 11 września 2019 r. – Prawo zamówień publicznych.</w:t>
      </w:r>
    </w:p>
    <w:p w14:paraId="2BED9C40" w14:textId="47FA36FB" w:rsidR="00EA5480" w:rsidRPr="008D087F" w:rsidRDefault="008D087F" w:rsidP="00EA5480">
      <w:pPr>
        <w:tabs>
          <w:tab w:val="left" w:pos="-201"/>
          <w:tab w:val="left" w:pos="225"/>
        </w:tabs>
        <w:spacing w:after="0" w:line="240" w:lineRule="auto"/>
        <w:ind w:left="225" w:hanging="195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8D087F">
        <w:rPr>
          <w:rFonts w:ascii="Times New Roman" w:hAnsi="Times New Roman" w:cs="Times New Roman"/>
          <w:sz w:val="24"/>
          <w:szCs w:val="24"/>
        </w:rPr>
        <w:t>Strony zawierają Umowę o następującej treści:</w:t>
      </w:r>
    </w:p>
    <w:p w14:paraId="55900F00" w14:textId="4811D16F" w:rsidR="00EA5480" w:rsidRDefault="00EA5480" w:rsidP="00583E33">
      <w:pPr>
        <w:tabs>
          <w:tab w:val="left" w:pos="-201"/>
          <w:tab w:val="left" w:pos="225"/>
        </w:tabs>
        <w:spacing w:after="0" w:line="240" w:lineRule="auto"/>
        <w:ind w:left="225" w:hanging="195"/>
        <w:jc w:val="center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hi-IN" w:bidi="hi-IN"/>
        </w:rPr>
        <w:t>§ 2</w:t>
      </w:r>
    </w:p>
    <w:p w14:paraId="129C6558" w14:textId="77777777" w:rsidR="00EA5480" w:rsidRDefault="00EA5480" w:rsidP="00EA5480">
      <w:pPr>
        <w:tabs>
          <w:tab w:val="left" w:pos="-201"/>
          <w:tab w:val="left" w:pos="225"/>
        </w:tabs>
        <w:spacing w:after="0" w:line="240" w:lineRule="auto"/>
        <w:ind w:left="225" w:hanging="195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</w:p>
    <w:p w14:paraId="14E89B7E" w14:textId="25E7173F" w:rsidR="00EA5480" w:rsidRPr="00507572" w:rsidRDefault="00507572" w:rsidP="00507572">
      <w:pPr>
        <w:pStyle w:val="Standard"/>
      </w:pPr>
      <w:r>
        <w:t xml:space="preserve">1. </w:t>
      </w:r>
      <w:r w:rsidR="00583E33" w:rsidRPr="00507572">
        <w:t>Zamawiający zleca</w:t>
      </w:r>
      <w:r w:rsidR="00EA5480" w:rsidRPr="00507572">
        <w:t xml:space="preserve">, a Wykonawca przyjmuje do wykonania zadanie </w:t>
      </w:r>
      <w:r w:rsidR="00B563DD" w:rsidRPr="00507572">
        <w:t xml:space="preserve">świadczenia usług opieki </w:t>
      </w:r>
      <w:proofErr w:type="spellStart"/>
      <w:r w:rsidR="00B563DD" w:rsidRPr="00507572">
        <w:t>wytchnieniowej</w:t>
      </w:r>
      <w:proofErr w:type="spellEnd"/>
      <w:r w:rsidR="00B563DD" w:rsidRPr="00507572">
        <w:t xml:space="preserve"> w ramach programu „Opieka </w:t>
      </w:r>
      <w:proofErr w:type="spellStart"/>
      <w:r w:rsidR="00B563DD" w:rsidRPr="00507572">
        <w:t>wytchnieniowa</w:t>
      </w:r>
      <w:proofErr w:type="spellEnd"/>
      <w:r w:rsidR="00B563DD" w:rsidRPr="00507572">
        <w:t>” - edycja 202</w:t>
      </w:r>
      <w:r w:rsidR="00CA3F3F">
        <w:t>4</w:t>
      </w:r>
      <w:r w:rsidR="00B563DD" w:rsidRPr="00507572">
        <w:t>.</w:t>
      </w:r>
    </w:p>
    <w:p w14:paraId="3ED42461" w14:textId="75C039A1" w:rsidR="008202A6" w:rsidRPr="00507572" w:rsidRDefault="00507572" w:rsidP="00507572">
      <w:pPr>
        <w:pStyle w:val="Standard"/>
      </w:pPr>
      <w:r>
        <w:t xml:space="preserve">2. </w:t>
      </w:r>
      <w:r w:rsidR="00EA5480" w:rsidRPr="00507572">
        <w:t>Wykonawca w ramach  realizacji umowy zobowiązuje się do</w:t>
      </w:r>
      <w:r w:rsidR="001A5A3B" w:rsidRPr="00507572">
        <w:t xml:space="preserve"> ś</w:t>
      </w:r>
      <w:r w:rsidR="00EA5480" w:rsidRPr="00507572">
        <w:t>wi</w:t>
      </w:r>
      <w:r w:rsidR="0052345F" w:rsidRPr="00507572">
        <w:t>adczenia usługi polegającej na</w:t>
      </w:r>
      <w:r w:rsidR="00EA5480" w:rsidRPr="00507572">
        <w:t xml:space="preserve"> s</w:t>
      </w:r>
      <w:r w:rsidR="00B563DD" w:rsidRPr="00507572">
        <w:t>prawowaniu bezpośredniej opieki</w:t>
      </w:r>
      <w:r w:rsidR="00EA5480" w:rsidRPr="00507572">
        <w:t xml:space="preserve">, tzw. opieki </w:t>
      </w:r>
      <w:proofErr w:type="spellStart"/>
      <w:r w:rsidR="00EA5480" w:rsidRPr="00507572">
        <w:t>wytchnieniowej</w:t>
      </w:r>
      <w:proofErr w:type="spellEnd"/>
      <w:r w:rsidR="00EA5480" w:rsidRPr="00507572">
        <w:t xml:space="preserve"> nad </w:t>
      </w:r>
      <w:r w:rsidR="00CA3F3F">
        <w:t>9</w:t>
      </w:r>
      <w:r w:rsidR="001A5A3B" w:rsidRPr="00507572">
        <w:t xml:space="preserve"> </w:t>
      </w:r>
      <w:r w:rsidR="00EA5480" w:rsidRPr="00507572">
        <w:t xml:space="preserve">osobami </w:t>
      </w:r>
      <w:r w:rsidR="0087696C" w:rsidRPr="00507572">
        <w:t xml:space="preserve">ze znacznym stopniem niepełnosprawności </w:t>
      </w:r>
      <w:r w:rsidR="0052345F" w:rsidRPr="00507572">
        <w:t>lub</w:t>
      </w:r>
      <w:r w:rsidR="0087696C" w:rsidRPr="00507572">
        <w:t xml:space="preserve"> orzeczeni</w:t>
      </w:r>
      <w:r w:rsidR="00B7744F">
        <w:t xml:space="preserve">em </w:t>
      </w:r>
      <w:r w:rsidR="0087696C" w:rsidRPr="00507572">
        <w:t>równoważnym</w:t>
      </w:r>
      <w:r w:rsidR="00EA5480" w:rsidRPr="00507572">
        <w:t xml:space="preserve"> w zastępstwie członków rodzin lub opie</w:t>
      </w:r>
      <w:r w:rsidR="0052345F" w:rsidRPr="00507572">
        <w:t>kunów sprawujących bezpośrednią</w:t>
      </w:r>
      <w:r w:rsidR="00EA5480" w:rsidRPr="00507572">
        <w:t>, stałą i długo</w:t>
      </w:r>
      <w:r w:rsidR="0052345F" w:rsidRPr="00507572">
        <w:t xml:space="preserve">trwałą opiekę nad tymi osobami </w:t>
      </w:r>
      <w:r w:rsidR="00EA5480" w:rsidRPr="00507572">
        <w:t xml:space="preserve">na terenie gminy </w:t>
      </w:r>
      <w:r w:rsidR="0052345F" w:rsidRPr="00507572">
        <w:t>Szczerców</w:t>
      </w:r>
      <w:r w:rsidR="00EA5480" w:rsidRPr="00507572">
        <w:t xml:space="preserve">. </w:t>
      </w:r>
    </w:p>
    <w:p w14:paraId="52C957CF" w14:textId="5E9F1A52" w:rsidR="008202A6" w:rsidRPr="00507572" w:rsidRDefault="00507572" w:rsidP="00507572">
      <w:pPr>
        <w:pStyle w:val="Standard"/>
      </w:pPr>
      <w:r>
        <w:t xml:space="preserve">3. </w:t>
      </w:r>
      <w:r w:rsidR="00EA5480" w:rsidRPr="00507572">
        <w:t xml:space="preserve">Usługa opieki </w:t>
      </w:r>
      <w:proofErr w:type="spellStart"/>
      <w:r w:rsidR="00EA5480" w:rsidRPr="00507572">
        <w:t>wytchnieniowej</w:t>
      </w:r>
      <w:proofErr w:type="spellEnd"/>
      <w:r w:rsidR="00EA5480" w:rsidRPr="00507572">
        <w:t xml:space="preserve"> ma polegać na zapewnieniu opieki </w:t>
      </w:r>
      <w:r w:rsidR="0052345F" w:rsidRPr="00507572">
        <w:t>osobie niesamodzielnej na czas</w:t>
      </w:r>
      <w:r w:rsidR="00EA5480" w:rsidRPr="00507572">
        <w:t xml:space="preserve">, gdy nie może </w:t>
      </w:r>
      <w:r w:rsidR="00245236" w:rsidRPr="00507572">
        <w:t>jej sprawować opiekun faktyczny</w:t>
      </w:r>
      <w:r w:rsidR="00EA5480" w:rsidRPr="00507572">
        <w:t>, np. z uwagi na zdarzenie losowe, potrzebę odpoczynku czy załatwienia codziennych spraw.</w:t>
      </w:r>
    </w:p>
    <w:p w14:paraId="348B89AE" w14:textId="3ADE23A7" w:rsidR="00EA5480" w:rsidRPr="00507572" w:rsidRDefault="00507572" w:rsidP="00507572">
      <w:pPr>
        <w:pStyle w:val="Standard"/>
      </w:pPr>
      <w:r>
        <w:t xml:space="preserve">4. </w:t>
      </w:r>
      <w:r w:rsidR="008202A6" w:rsidRPr="00507572">
        <w:t>D</w:t>
      </w:r>
      <w:r w:rsidR="00EA5480" w:rsidRPr="00507572">
        <w:t xml:space="preserve">o obowiązków Wykonawcy </w:t>
      </w:r>
      <w:r w:rsidR="0025795E">
        <w:t>należy</w:t>
      </w:r>
      <w:r w:rsidR="00EA5480" w:rsidRPr="00507572">
        <w:t xml:space="preserve"> w szczególności: </w:t>
      </w:r>
      <w:r w:rsidR="008202A6" w:rsidRPr="00507572">
        <w:br/>
      </w:r>
      <w:r w:rsidR="00EA5480" w:rsidRPr="00507572">
        <w:t>Wykonywanie niezbędnych obowiązków związanych z opieką  nad osobą niesamodzielną na czas nieobecności opiekuna faktycznego, w tym:</w:t>
      </w:r>
    </w:p>
    <w:p w14:paraId="682DA802" w14:textId="770A9C99" w:rsidR="00EA5480" w:rsidRDefault="00EA5480" w:rsidP="00EA5480">
      <w:pPr>
        <w:pStyle w:val="Standard"/>
        <w:numPr>
          <w:ilvl w:val="0"/>
          <w:numId w:val="8"/>
        </w:numPr>
        <w:tabs>
          <w:tab w:val="left" w:pos="-284"/>
          <w:tab w:val="left" w:pos="0"/>
        </w:tabs>
        <w:ind w:left="1020" w:hanging="340"/>
        <w:jc w:val="both"/>
      </w:pPr>
      <w:r>
        <w:rPr>
          <w:rFonts w:cs="Times New Roman"/>
        </w:rPr>
        <w:t>udzielanie pomocy w podstawowych czynnościach życiowych tj. m.in. pomoc w spożywaniu posiłków lub karmienie, o ile wymaga tego stan zdrowia</w:t>
      </w:r>
      <w:r w:rsidR="0025795E">
        <w:rPr>
          <w:rFonts w:cs="Times New Roman"/>
        </w:rPr>
        <w:t xml:space="preserve"> osoby</w:t>
      </w:r>
      <w:r>
        <w:rPr>
          <w:rFonts w:cs="Times New Roman"/>
        </w:rPr>
        <w:t xml:space="preserve">, pomoc w ubieraniu, zmiana odzieży, bielizny osobistej, zapewnienie organizacji czasu </w:t>
      </w:r>
      <w:r w:rsidR="00D865E3">
        <w:rPr>
          <w:rFonts w:cs="Times New Roman"/>
        </w:rPr>
        <w:t>wolnego</w:t>
      </w:r>
      <w:r>
        <w:rPr>
          <w:rFonts w:cs="Times New Roman"/>
        </w:rPr>
        <w:t>,</w:t>
      </w:r>
    </w:p>
    <w:p w14:paraId="3A933FBA" w14:textId="77777777" w:rsidR="00EA5480" w:rsidRDefault="00EA5480" w:rsidP="00EA5480">
      <w:pPr>
        <w:pStyle w:val="Standard"/>
        <w:numPr>
          <w:ilvl w:val="0"/>
          <w:numId w:val="8"/>
        </w:numPr>
        <w:tabs>
          <w:tab w:val="left" w:pos="-284"/>
          <w:tab w:val="left" w:pos="0"/>
        </w:tabs>
        <w:ind w:left="1077" w:hanging="340"/>
        <w:jc w:val="both"/>
      </w:pPr>
      <w:r>
        <w:rPr>
          <w:rFonts w:cs="Times New Roman"/>
        </w:rPr>
        <w:t>wykonywanie podstawowych niezbędnych czynności pielęgnacyjnych i higienicznych tj. m. in. zmiana pieluch- majtek, podkładów, pomoc w dotarciu do toalety, higiena po załatwieniu potrzeb fizjologicznych,</w:t>
      </w:r>
    </w:p>
    <w:p w14:paraId="3E0084BC" w14:textId="77777777" w:rsidR="00EA5480" w:rsidRDefault="00EA5480" w:rsidP="00EA5480">
      <w:pPr>
        <w:pStyle w:val="Standard"/>
        <w:numPr>
          <w:ilvl w:val="0"/>
          <w:numId w:val="8"/>
        </w:numPr>
        <w:tabs>
          <w:tab w:val="left" w:pos="-284"/>
          <w:tab w:val="left" w:pos="0"/>
        </w:tabs>
        <w:ind w:left="1077" w:hanging="340"/>
        <w:jc w:val="both"/>
      </w:pPr>
      <w:r>
        <w:rPr>
          <w:rFonts w:cs="Times New Roman"/>
        </w:rPr>
        <w:t>dopilnowanie przyjmowania leków zgodnie z zaleceniami lekarza,</w:t>
      </w:r>
    </w:p>
    <w:p w14:paraId="34F0E2AF" w14:textId="77777777" w:rsidR="00EA5480" w:rsidRDefault="00EA5480" w:rsidP="00EA5480">
      <w:pPr>
        <w:pStyle w:val="Standard"/>
        <w:numPr>
          <w:ilvl w:val="0"/>
          <w:numId w:val="8"/>
        </w:numPr>
        <w:tabs>
          <w:tab w:val="left" w:pos="-284"/>
          <w:tab w:val="left" w:pos="0"/>
        </w:tabs>
        <w:ind w:left="1077" w:hanging="340"/>
        <w:jc w:val="both"/>
      </w:pPr>
      <w:r>
        <w:rPr>
          <w:rFonts w:cs="Times New Roman"/>
        </w:rPr>
        <w:lastRenderedPageBreak/>
        <w:t>monitorowanie stanu zdrowia poprzez pomiar temperatury, ciśnienia, poziomu cukru itp., o ile wymaga tego stan zdrowia,</w:t>
      </w:r>
    </w:p>
    <w:p w14:paraId="18352ADE" w14:textId="1A750014" w:rsidR="00EA5480" w:rsidRDefault="00EA5480" w:rsidP="00EA5480">
      <w:pPr>
        <w:pStyle w:val="Standard"/>
        <w:numPr>
          <w:ilvl w:val="0"/>
          <w:numId w:val="8"/>
        </w:numPr>
        <w:tabs>
          <w:tab w:val="left" w:pos="-284"/>
          <w:tab w:val="left" w:pos="0"/>
        </w:tabs>
        <w:ind w:left="1077" w:hanging="340"/>
        <w:jc w:val="both"/>
      </w:pPr>
      <w:r>
        <w:rPr>
          <w:rFonts w:cs="Times New Roman"/>
        </w:rPr>
        <w:t>udzielanie pomocy w kontaktach z otoczeniem np. poprzez odbieranie telefonów, wp</w:t>
      </w:r>
      <w:r w:rsidR="008202A6">
        <w:rPr>
          <w:rFonts w:cs="Times New Roman"/>
        </w:rPr>
        <w:t>u</w:t>
      </w:r>
      <w:r>
        <w:rPr>
          <w:rFonts w:cs="Times New Roman"/>
        </w:rPr>
        <w:t>szczanie osób odwiedzających itp.</w:t>
      </w:r>
    </w:p>
    <w:p w14:paraId="4ABA5194" w14:textId="3D6EF317" w:rsidR="00EA5480" w:rsidRDefault="00245236" w:rsidP="00EA5480">
      <w:pPr>
        <w:pStyle w:val="Standard"/>
        <w:tabs>
          <w:tab w:val="left" w:pos="-284"/>
          <w:tab w:val="left" w:pos="792"/>
        </w:tabs>
        <w:jc w:val="both"/>
      </w:pPr>
      <w:r>
        <w:rPr>
          <w:rFonts w:cs="Times New Roman"/>
        </w:rPr>
        <w:t>5. Należy mieć na względzie</w:t>
      </w:r>
      <w:r w:rsidR="00EA5480">
        <w:rPr>
          <w:rFonts w:cs="Times New Roman"/>
        </w:rPr>
        <w:t xml:space="preserve">, iż osoby objęte opieką </w:t>
      </w:r>
      <w:proofErr w:type="spellStart"/>
      <w:r w:rsidR="00EA5480">
        <w:rPr>
          <w:rFonts w:cs="Times New Roman"/>
        </w:rPr>
        <w:t>wytchnieniową</w:t>
      </w:r>
      <w:proofErr w:type="spellEnd"/>
      <w:r w:rsidR="00EA5480">
        <w:rPr>
          <w:rFonts w:cs="Times New Roman"/>
        </w:rPr>
        <w:t xml:space="preserve"> mogą być dotknięte niepełnosprawnościami </w:t>
      </w:r>
      <w:r>
        <w:rPr>
          <w:rFonts w:cs="Times New Roman"/>
        </w:rPr>
        <w:t>sprzężonym</w:t>
      </w:r>
      <w:r w:rsidR="00CA3F3F">
        <w:rPr>
          <w:rFonts w:cs="Times New Roman"/>
        </w:rPr>
        <w:t xml:space="preserve">, </w:t>
      </w:r>
      <w:r w:rsidR="00EA5480">
        <w:rPr>
          <w:rFonts w:cs="Times New Roman"/>
        </w:rPr>
        <w:t>a ich stan zdrowia może wymagać specjalistycznej opieki pielęgnacyjnej.</w:t>
      </w:r>
    </w:p>
    <w:p w14:paraId="68D866D1" w14:textId="52661EA1" w:rsidR="00EA5480" w:rsidRDefault="00EA5480" w:rsidP="00EA5480">
      <w:pPr>
        <w:pStyle w:val="Standard"/>
        <w:tabs>
          <w:tab w:val="left" w:pos="-284"/>
          <w:tab w:val="left" w:pos="0"/>
        </w:tabs>
        <w:jc w:val="both"/>
        <w:rPr>
          <w:rFonts w:cs="Times New Roman"/>
        </w:rPr>
      </w:pPr>
      <w:r w:rsidRPr="008E262B">
        <w:rPr>
          <w:rFonts w:cs="Times New Roman"/>
        </w:rPr>
        <w:t xml:space="preserve">6. Usługi świadczone będą w miejscu zamieszkania/ przebywania osoby niesamodzielnej na terenie gminy </w:t>
      </w:r>
      <w:r w:rsidR="00CA3F3F">
        <w:rPr>
          <w:rFonts w:cs="Times New Roman"/>
        </w:rPr>
        <w:t>Rusiec</w:t>
      </w:r>
      <w:r w:rsidRPr="008E262B">
        <w:rPr>
          <w:rFonts w:cs="Times New Roman"/>
        </w:rPr>
        <w:t>, 6 dni w tygodniu w godz. 6.00- 2</w:t>
      </w:r>
      <w:r w:rsidR="00310CC6">
        <w:rPr>
          <w:rFonts w:cs="Times New Roman"/>
        </w:rPr>
        <w:t>2</w:t>
      </w:r>
      <w:r w:rsidRPr="008E262B">
        <w:rPr>
          <w:rFonts w:cs="Times New Roman"/>
        </w:rPr>
        <w:t>.00.</w:t>
      </w:r>
    </w:p>
    <w:p w14:paraId="5DB137C3" w14:textId="69B58074" w:rsidR="008202A6" w:rsidRPr="00CE0BD8" w:rsidRDefault="00EA5480" w:rsidP="00245236">
      <w:pPr>
        <w:pStyle w:val="Standard"/>
        <w:tabs>
          <w:tab w:val="left" w:pos="-284"/>
          <w:tab w:val="left" w:pos="0"/>
        </w:tabs>
        <w:jc w:val="center"/>
        <w:rPr>
          <w:rFonts w:cs="Times New Roman"/>
          <w:b/>
          <w:bCs/>
        </w:rPr>
      </w:pPr>
      <w:r w:rsidRPr="00CE0BD8">
        <w:rPr>
          <w:rFonts w:cs="Times New Roman"/>
          <w:b/>
          <w:bCs/>
        </w:rPr>
        <w:t>§ 3</w:t>
      </w:r>
    </w:p>
    <w:p w14:paraId="730DCF75" w14:textId="77777777" w:rsidR="00245236" w:rsidRDefault="00245236" w:rsidP="008202A6">
      <w:pPr>
        <w:pStyle w:val="Standard"/>
        <w:tabs>
          <w:tab w:val="left" w:pos="-284"/>
          <w:tab w:val="left" w:pos="0"/>
        </w:tabs>
        <w:rPr>
          <w:rFonts w:cs="Times New Roman"/>
        </w:rPr>
      </w:pPr>
    </w:p>
    <w:p w14:paraId="753B1258" w14:textId="118DEE12" w:rsidR="00EA5480" w:rsidRPr="008202A6" w:rsidRDefault="008202A6" w:rsidP="008202A6">
      <w:pPr>
        <w:pStyle w:val="Standard"/>
        <w:tabs>
          <w:tab w:val="left" w:pos="-284"/>
          <w:tab w:val="left" w:pos="0"/>
        </w:tabs>
        <w:rPr>
          <w:rFonts w:cs="Times New Roman"/>
        </w:rPr>
      </w:pPr>
      <w:r>
        <w:rPr>
          <w:rFonts w:cs="Times New Roman"/>
        </w:rPr>
        <w:t xml:space="preserve">1. </w:t>
      </w:r>
      <w:r w:rsidR="00EA5480">
        <w:rPr>
          <w:rFonts w:cs="Times New Roman"/>
        </w:rPr>
        <w:t>Niniejszą umowę zawarto na czas określony tj. do  31.12.202</w:t>
      </w:r>
      <w:r w:rsidR="00CA3F3F">
        <w:rPr>
          <w:rFonts w:cs="Times New Roman"/>
        </w:rPr>
        <w:t>4</w:t>
      </w:r>
      <w:r w:rsidR="00EA5480">
        <w:rPr>
          <w:rFonts w:cs="Times New Roman"/>
        </w:rPr>
        <w:t xml:space="preserve"> roku</w:t>
      </w:r>
      <w:r>
        <w:rPr>
          <w:rFonts w:cs="Times New Roman"/>
        </w:rPr>
        <w:br/>
        <w:t xml:space="preserve">2. </w:t>
      </w:r>
      <w:r w:rsidR="00EA5480">
        <w:rPr>
          <w:rFonts w:cs="Times New Roman"/>
        </w:rPr>
        <w:t xml:space="preserve">Łączna </w:t>
      </w:r>
      <w:r w:rsidR="00E43243">
        <w:rPr>
          <w:rFonts w:cs="Times New Roman"/>
        </w:rPr>
        <w:t xml:space="preserve">ilość godzin świadczenia usługi </w:t>
      </w:r>
      <w:r w:rsidR="00EA5480">
        <w:rPr>
          <w:rFonts w:cs="Times New Roman"/>
        </w:rPr>
        <w:t xml:space="preserve">opieki </w:t>
      </w:r>
      <w:proofErr w:type="spellStart"/>
      <w:r w:rsidR="00CA3F3F">
        <w:rPr>
          <w:rFonts w:cs="Times New Roman"/>
        </w:rPr>
        <w:t>wytchnieniowej</w:t>
      </w:r>
      <w:proofErr w:type="spellEnd"/>
      <w:r w:rsidR="00CA3F3F">
        <w:rPr>
          <w:rFonts w:cs="Times New Roman"/>
        </w:rPr>
        <w:t xml:space="preserve"> dla 9</w:t>
      </w:r>
      <w:r w:rsidR="00EA5480">
        <w:rPr>
          <w:rFonts w:cs="Times New Roman"/>
        </w:rPr>
        <w:t xml:space="preserve"> osób, w okresie realizacji umowy nie może przekroczyć </w:t>
      </w:r>
      <w:r w:rsidR="00CA3F3F">
        <w:rPr>
          <w:rFonts w:cs="Times New Roman"/>
        </w:rPr>
        <w:t>813</w:t>
      </w:r>
      <w:r w:rsidR="00EA5480">
        <w:rPr>
          <w:rFonts w:cs="Times New Roman"/>
        </w:rPr>
        <w:t xml:space="preserve"> godzin.</w:t>
      </w:r>
      <w:r>
        <w:rPr>
          <w:rFonts w:cs="Times New Roman"/>
        </w:rPr>
        <w:br/>
        <w:t xml:space="preserve">3. </w:t>
      </w:r>
      <w:r w:rsidR="00EA5480">
        <w:rPr>
          <w:rFonts w:cs="Times New Roman"/>
        </w:rPr>
        <w:t>Zamawiający zastrzega możliwość zlecenia Wykonawcy mniejszej ilości godzin, w zależności od zgłoszonych potrzeb.</w:t>
      </w:r>
    </w:p>
    <w:p w14:paraId="2E677764" w14:textId="77777777" w:rsidR="00D462AE" w:rsidRDefault="00D462AE" w:rsidP="00861BCE">
      <w:pPr>
        <w:pStyle w:val="Standard"/>
        <w:tabs>
          <w:tab w:val="left" w:pos="-426"/>
          <w:tab w:val="left" w:pos="0"/>
        </w:tabs>
        <w:spacing w:after="120" w:line="280" w:lineRule="exact"/>
        <w:jc w:val="center"/>
        <w:rPr>
          <w:rFonts w:cs="Times New Roman"/>
          <w:b/>
          <w:bCs/>
        </w:rPr>
      </w:pPr>
    </w:p>
    <w:p w14:paraId="69541EE8" w14:textId="6C96B196" w:rsidR="00EA5480" w:rsidRDefault="00EA5480" w:rsidP="00861BCE">
      <w:pPr>
        <w:pStyle w:val="Standard"/>
        <w:tabs>
          <w:tab w:val="left" w:pos="-426"/>
          <w:tab w:val="left" w:pos="0"/>
        </w:tabs>
        <w:spacing w:after="120" w:line="280" w:lineRule="exact"/>
        <w:jc w:val="center"/>
        <w:rPr>
          <w:rFonts w:cs="Times New Roman"/>
        </w:rPr>
      </w:pPr>
      <w:r>
        <w:rPr>
          <w:rFonts w:cs="Times New Roman"/>
          <w:b/>
          <w:bCs/>
        </w:rPr>
        <w:t>§ 4</w:t>
      </w:r>
    </w:p>
    <w:p w14:paraId="5B32931B" w14:textId="77777777" w:rsidR="00EA5480" w:rsidRPr="00522322" w:rsidRDefault="00EA5480" w:rsidP="00522322">
      <w:pPr>
        <w:pStyle w:val="Standard"/>
      </w:pPr>
      <w:r w:rsidRPr="00522322">
        <w:t>1. Nadzór nad wykonaniem przedmiotu umowy powierza się:</w:t>
      </w:r>
    </w:p>
    <w:p w14:paraId="3E425112" w14:textId="64C96E95" w:rsidR="00EA5480" w:rsidRPr="00522322" w:rsidRDefault="00EA5480" w:rsidP="00522322">
      <w:pPr>
        <w:pStyle w:val="Standard"/>
      </w:pPr>
      <w:r w:rsidRPr="00522322">
        <w:t>po stronie Zamawiającego  ………………………………………………</w:t>
      </w:r>
      <w:r w:rsidR="009D087B">
        <w:t>………….</w:t>
      </w:r>
      <w:r w:rsidRPr="00522322">
        <w:t>……….</w:t>
      </w:r>
    </w:p>
    <w:p w14:paraId="112CE659" w14:textId="1AB51EAC" w:rsidR="00EA5480" w:rsidRPr="00522322" w:rsidRDefault="00EA5480" w:rsidP="00522322">
      <w:pPr>
        <w:pStyle w:val="Standard"/>
      </w:pPr>
      <w:r w:rsidRPr="00522322">
        <w:t>po stronie Wykonawcy ………………………………………………</w:t>
      </w:r>
      <w:r w:rsidR="009D087B">
        <w:t>………….</w:t>
      </w:r>
      <w:r w:rsidRPr="00522322">
        <w:t>…………...</w:t>
      </w:r>
    </w:p>
    <w:p w14:paraId="5F1587EB" w14:textId="3CB884F6" w:rsidR="00EA5480" w:rsidRPr="00861BCE" w:rsidRDefault="00EA5480" w:rsidP="00861BCE">
      <w:pPr>
        <w:pStyle w:val="Standard"/>
        <w:tabs>
          <w:tab w:val="left" w:pos="-426"/>
          <w:tab w:val="left" w:pos="0"/>
        </w:tabs>
        <w:spacing w:after="120" w:line="280" w:lineRule="exact"/>
        <w:jc w:val="center"/>
      </w:pPr>
      <w:r>
        <w:rPr>
          <w:rFonts w:cs="Times New Roman"/>
          <w:b/>
          <w:bCs/>
        </w:rPr>
        <w:t xml:space="preserve">§ </w:t>
      </w:r>
      <w:r w:rsidR="00D462AE">
        <w:rPr>
          <w:rFonts w:cs="Times New Roman"/>
          <w:b/>
          <w:bCs/>
        </w:rPr>
        <w:t>5</w:t>
      </w:r>
    </w:p>
    <w:p w14:paraId="580C2D25" w14:textId="77777777" w:rsidR="00EA5480" w:rsidRDefault="00EA5480" w:rsidP="00EA5480">
      <w:pPr>
        <w:pStyle w:val="Standard"/>
        <w:tabs>
          <w:tab w:val="left" w:pos="-426"/>
          <w:tab w:val="left" w:pos="0"/>
        </w:tabs>
        <w:spacing w:after="120" w:line="280" w:lineRule="exact"/>
        <w:jc w:val="both"/>
      </w:pPr>
      <w:r>
        <w:rPr>
          <w:rFonts w:cs="Times New Roman"/>
        </w:rPr>
        <w:t>1.Wykonawca zobowiązany jest do:</w:t>
      </w:r>
    </w:p>
    <w:p w14:paraId="662CB80F" w14:textId="4F405EBC" w:rsidR="00EA5480" w:rsidRDefault="00EA5480" w:rsidP="00EA5480">
      <w:pPr>
        <w:pStyle w:val="Standard"/>
        <w:tabs>
          <w:tab w:val="left" w:pos="-426"/>
          <w:tab w:val="left" w:pos="0"/>
        </w:tabs>
        <w:spacing w:after="120" w:line="280" w:lineRule="exact"/>
        <w:jc w:val="both"/>
      </w:pPr>
      <w:r>
        <w:rPr>
          <w:rFonts w:cs="Times New Roman"/>
        </w:rPr>
        <w:t>- zapewnienia nieprzerwalnego i właściwego pod względem jakości procesu świadczenia usług, bezwarunkowego przyjęcia zlec</w:t>
      </w:r>
      <w:r w:rsidR="00861BCE">
        <w:rPr>
          <w:rFonts w:cs="Times New Roman"/>
        </w:rPr>
        <w:t>enia świadczenia usług każdej o</w:t>
      </w:r>
      <w:r>
        <w:rPr>
          <w:rFonts w:cs="Times New Roman"/>
        </w:rPr>
        <w:t xml:space="preserve">sobie, której Zamawiający przyznał pomoc w formie opieki </w:t>
      </w:r>
      <w:proofErr w:type="spellStart"/>
      <w:r>
        <w:rPr>
          <w:rFonts w:cs="Times New Roman"/>
        </w:rPr>
        <w:t>wytchnieniowej</w:t>
      </w:r>
      <w:proofErr w:type="spellEnd"/>
      <w:r>
        <w:rPr>
          <w:rFonts w:cs="Times New Roman"/>
        </w:rPr>
        <w:t>,</w:t>
      </w:r>
    </w:p>
    <w:p w14:paraId="5C9E0C90" w14:textId="0073553B" w:rsidR="00EA5480" w:rsidRDefault="00EA5480" w:rsidP="00EA5480">
      <w:pPr>
        <w:pStyle w:val="Standard"/>
        <w:tabs>
          <w:tab w:val="left" w:pos="-426"/>
          <w:tab w:val="left" w:pos="0"/>
        </w:tabs>
        <w:spacing w:after="120" w:line="280" w:lineRule="exact"/>
        <w:jc w:val="both"/>
      </w:pPr>
      <w:r>
        <w:rPr>
          <w:rFonts w:cs="Times New Roman"/>
        </w:rPr>
        <w:t xml:space="preserve">- podjęcia świadczenia usług opieki </w:t>
      </w:r>
      <w:proofErr w:type="spellStart"/>
      <w:r>
        <w:rPr>
          <w:rFonts w:cs="Times New Roman"/>
        </w:rPr>
        <w:t>wytchnieniowej</w:t>
      </w:r>
      <w:proofErr w:type="spellEnd"/>
      <w:r>
        <w:rPr>
          <w:rFonts w:cs="Times New Roman"/>
        </w:rPr>
        <w:t xml:space="preserve"> u wskazanej przez Zamawiającego</w:t>
      </w:r>
      <w:r w:rsidR="0025795E">
        <w:rPr>
          <w:rFonts w:cs="Times New Roman"/>
        </w:rPr>
        <w:t xml:space="preserve">  </w:t>
      </w:r>
      <w:r>
        <w:rPr>
          <w:rFonts w:cs="Times New Roman"/>
        </w:rPr>
        <w:t>osoby niezwłocznie od chwili otrzymania zlecenia  oraz świadczenia usług w wymiarze i zakresie określonym przez Zamawiającego, a także niezwłocznego zorganizowania zastępstwa w przypadku braku możliwości świadczeni</w:t>
      </w:r>
      <w:r w:rsidR="00861BCE">
        <w:rPr>
          <w:rFonts w:cs="Times New Roman"/>
        </w:rPr>
        <w:t xml:space="preserve">a usług przez osobę dotychczas </w:t>
      </w:r>
      <w:r>
        <w:rPr>
          <w:rFonts w:cs="Times New Roman"/>
        </w:rPr>
        <w:t>ją wykonującą,</w:t>
      </w:r>
    </w:p>
    <w:p w14:paraId="3654C67B" w14:textId="7ABEBFCE" w:rsidR="00EA5480" w:rsidRDefault="00EA5480" w:rsidP="00EA5480">
      <w:pPr>
        <w:pStyle w:val="Standard"/>
        <w:tabs>
          <w:tab w:val="left" w:pos="-426"/>
          <w:tab w:val="left" w:pos="0"/>
        </w:tabs>
        <w:spacing w:after="120" w:line="280" w:lineRule="exact"/>
        <w:jc w:val="both"/>
      </w:pPr>
      <w:r>
        <w:rPr>
          <w:rFonts w:cs="Times New Roman"/>
        </w:rPr>
        <w:t>- natychmiastowego i każdorazowego poinformowania pisemnie Zamawiającego o p</w:t>
      </w:r>
      <w:r w:rsidR="00861BCE">
        <w:rPr>
          <w:rFonts w:cs="Times New Roman"/>
        </w:rPr>
        <w:t>rzyczynie niewykonania usługi (</w:t>
      </w:r>
      <w:r>
        <w:rPr>
          <w:rFonts w:cs="Times New Roman"/>
        </w:rPr>
        <w:t>np. z uwagi na pobyt osoby objętej usługami w szpitalu, rezygnację z usług itp.),</w:t>
      </w:r>
    </w:p>
    <w:p w14:paraId="6D4F322D" w14:textId="511CFC3D" w:rsidR="00EA5480" w:rsidRDefault="00EA5480" w:rsidP="00EA5480">
      <w:pPr>
        <w:pStyle w:val="Standard"/>
        <w:tabs>
          <w:tab w:val="left" w:pos="-426"/>
          <w:tab w:val="left" w:pos="0"/>
        </w:tabs>
        <w:spacing w:after="120" w:line="280" w:lineRule="exact"/>
        <w:jc w:val="both"/>
      </w:pPr>
      <w:r>
        <w:rPr>
          <w:rFonts w:cs="Times New Roman"/>
        </w:rPr>
        <w:t>- dokumentowania procesu świadczenia usług objętych przedmiotem niniejszego zamówienia, w szczególności poprzez:</w:t>
      </w:r>
    </w:p>
    <w:p w14:paraId="1244CBDB" w14:textId="5E7BD9C4" w:rsidR="00EA5480" w:rsidRDefault="00EA5480" w:rsidP="00EA5480">
      <w:pPr>
        <w:pStyle w:val="Standard"/>
        <w:tabs>
          <w:tab w:val="left" w:pos="-426"/>
          <w:tab w:val="left" w:pos="0"/>
        </w:tabs>
        <w:spacing w:after="120" w:line="280" w:lineRule="exact"/>
        <w:jc w:val="both"/>
      </w:pPr>
      <w:r>
        <w:rPr>
          <w:rFonts w:cs="Times New Roman"/>
        </w:rPr>
        <w:t xml:space="preserve">a) karty </w:t>
      </w:r>
      <w:r w:rsidR="00310CC6">
        <w:rPr>
          <w:rFonts w:cs="Times New Roman"/>
        </w:rPr>
        <w:t>rozliczen</w:t>
      </w:r>
      <w:r w:rsidR="00E43243">
        <w:rPr>
          <w:rFonts w:cs="Times New Roman"/>
        </w:rPr>
        <w:t>ia usług</w:t>
      </w:r>
      <w:r w:rsidR="00861BCE">
        <w:rPr>
          <w:rFonts w:cs="Times New Roman"/>
        </w:rPr>
        <w:t xml:space="preserve"> opieki </w:t>
      </w:r>
      <w:proofErr w:type="spellStart"/>
      <w:r w:rsidR="00861BCE">
        <w:rPr>
          <w:rFonts w:cs="Times New Roman"/>
        </w:rPr>
        <w:t>wytchnieniowej</w:t>
      </w:r>
      <w:proofErr w:type="spellEnd"/>
      <w:r w:rsidR="0009178F">
        <w:rPr>
          <w:rFonts w:cs="Times New Roman"/>
        </w:rPr>
        <w:t xml:space="preserve">, której wzór stanowi załącznik nr </w:t>
      </w:r>
      <w:r w:rsidR="00E43243">
        <w:rPr>
          <w:rFonts w:cs="Times New Roman"/>
        </w:rPr>
        <w:t>8</w:t>
      </w:r>
      <w:r w:rsidR="0009178F">
        <w:rPr>
          <w:rFonts w:cs="Times New Roman"/>
        </w:rPr>
        <w:t xml:space="preserve"> do Programu</w:t>
      </w:r>
      <w:r w:rsidR="00D462AE">
        <w:rPr>
          <w:rFonts w:cs="Times New Roman"/>
        </w:rPr>
        <w:t xml:space="preserve"> </w:t>
      </w:r>
      <w:r w:rsidR="00D462AE" w:rsidRPr="005D63C3">
        <w:rPr>
          <w:rFonts w:cs="Times New Roman"/>
          <w:bCs/>
        </w:rPr>
        <w:t>„Opie</w:t>
      </w:r>
      <w:r w:rsidR="00D462AE">
        <w:rPr>
          <w:rFonts w:cs="Times New Roman"/>
          <w:bCs/>
        </w:rPr>
        <w:t xml:space="preserve">ka </w:t>
      </w:r>
      <w:proofErr w:type="spellStart"/>
      <w:r w:rsidR="00D462AE">
        <w:rPr>
          <w:rFonts w:cs="Times New Roman"/>
          <w:bCs/>
        </w:rPr>
        <w:t>wytchnieniowa</w:t>
      </w:r>
      <w:proofErr w:type="spellEnd"/>
      <w:r w:rsidR="00D462AE">
        <w:rPr>
          <w:rFonts w:cs="Times New Roman"/>
          <w:bCs/>
        </w:rPr>
        <w:t>” - edycja 202</w:t>
      </w:r>
      <w:r w:rsidR="00CA3F3F">
        <w:rPr>
          <w:rFonts w:cs="Times New Roman"/>
          <w:bCs/>
        </w:rPr>
        <w:t>4</w:t>
      </w:r>
      <w:r w:rsidR="00D462AE">
        <w:rPr>
          <w:rFonts w:cs="Times New Roman"/>
          <w:bCs/>
        </w:rPr>
        <w:t>.</w:t>
      </w:r>
    </w:p>
    <w:p w14:paraId="744D4C6C" w14:textId="2D0B178E" w:rsidR="00EA5480" w:rsidRDefault="00EA5480" w:rsidP="00EA5480">
      <w:pPr>
        <w:pStyle w:val="Standard"/>
        <w:tabs>
          <w:tab w:val="left" w:pos="-426"/>
          <w:tab w:val="left" w:pos="0"/>
        </w:tabs>
        <w:spacing w:after="120" w:line="280" w:lineRule="exact"/>
        <w:jc w:val="both"/>
      </w:pPr>
      <w:r>
        <w:rPr>
          <w:rFonts w:cs="Times New Roman"/>
        </w:rPr>
        <w:t>b) harmonogram wykonania usług,</w:t>
      </w:r>
    </w:p>
    <w:p w14:paraId="5479D075" w14:textId="1D937BC1" w:rsidR="00EA5480" w:rsidRDefault="00EA5480" w:rsidP="00EA5480">
      <w:pPr>
        <w:pStyle w:val="Standard"/>
        <w:tabs>
          <w:tab w:val="left" w:pos="-426"/>
          <w:tab w:val="left" w:pos="0"/>
        </w:tabs>
        <w:spacing w:after="120" w:line="280" w:lineRule="exact"/>
        <w:jc w:val="both"/>
      </w:pPr>
      <w:r>
        <w:rPr>
          <w:rFonts w:cs="Times New Roman"/>
        </w:rPr>
        <w:t>c) regularnego monitorowania świadczonych usług.</w:t>
      </w:r>
    </w:p>
    <w:p w14:paraId="603EF0D8" w14:textId="77777777" w:rsidR="00EA5480" w:rsidRDefault="00EA5480" w:rsidP="00EA5480">
      <w:pPr>
        <w:pStyle w:val="Standard"/>
        <w:tabs>
          <w:tab w:val="left" w:pos="-426"/>
          <w:tab w:val="left" w:pos="0"/>
        </w:tabs>
        <w:spacing w:after="120" w:line="280" w:lineRule="exact"/>
        <w:jc w:val="both"/>
      </w:pPr>
      <w:r>
        <w:rPr>
          <w:rFonts w:cs="Times New Roman"/>
        </w:rPr>
        <w:t>2. Wykonawca ponosi odpowiedzialność za staranność w wyborze pracowników, przy pomocy których będzie świadczył usługi objęte przedmiotem niniejszej umowy wymienione w § 2 ust. 2 niniejszej umowy oraz prawidłowość wykonywanych przez nie czynności i obowiązków oraz zobowiązany jest do sprawowania codziennej kontroli i codziennego nadzoru nad pracownikami świadczącymi usługi objęte przedmiotem niniejszego zamówienia.</w:t>
      </w:r>
    </w:p>
    <w:p w14:paraId="69AA6E3A" w14:textId="77777777" w:rsidR="00EA5480" w:rsidRDefault="00EA5480" w:rsidP="00EA5480">
      <w:pPr>
        <w:pStyle w:val="Standard"/>
        <w:tabs>
          <w:tab w:val="left" w:pos="-426"/>
          <w:tab w:val="left" w:pos="0"/>
        </w:tabs>
        <w:spacing w:after="120" w:line="280" w:lineRule="exact"/>
        <w:jc w:val="both"/>
      </w:pPr>
      <w:r>
        <w:rPr>
          <w:rFonts w:cs="Times New Roman"/>
        </w:rPr>
        <w:t>3. Wykonawca na pisemne żądanie Zamawiającego odsunie od pracy pracownika nie wypełniającego według  Zamawiającego w sposób należyty obowiązków wynikających z przedmiotu niniejszej umowy, zastępując go innym pracownikiem.</w:t>
      </w:r>
    </w:p>
    <w:p w14:paraId="4A538627" w14:textId="3DFF6B70" w:rsidR="00EA5480" w:rsidRDefault="00EA5480" w:rsidP="00EA5480">
      <w:pPr>
        <w:pStyle w:val="Standard"/>
        <w:tabs>
          <w:tab w:val="left" w:pos="-426"/>
          <w:tab w:val="left" w:pos="0"/>
        </w:tabs>
        <w:spacing w:after="120" w:line="280" w:lineRule="exact"/>
        <w:jc w:val="both"/>
      </w:pPr>
      <w:r>
        <w:rPr>
          <w:rFonts w:cs="Times New Roman"/>
        </w:rPr>
        <w:t>4. Zamawiający nie ponosi odpowiedzialności za szkody wyrządzone przez Wykonawcę w trakcie wykonywania usług objętych przedmiotem niniejszej umowy wymienionych w § 2 ust.</w:t>
      </w:r>
      <w:r w:rsidR="00861BCE">
        <w:rPr>
          <w:rFonts w:cs="Times New Roman"/>
        </w:rPr>
        <w:t xml:space="preserve"> </w:t>
      </w:r>
      <w:r>
        <w:rPr>
          <w:rFonts w:cs="Times New Roman"/>
        </w:rPr>
        <w:t>2 niniejszej umowy.</w:t>
      </w:r>
    </w:p>
    <w:p w14:paraId="39A8BD2A" w14:textId="7CF7ABA8" w:rsidR="00EA5480" w:rsidRDefault="00EA5480" w:rsidP="00EA5480">
      <w:pPr>
        <w:pStyle w:val="Standard"/>
        <w:tabs>
          <w:tab w:val="left" w:pos="-426"/>
          <w:tab w:val="left" w:pos="0"/>
        </w:tabs>
        <w:spacing w:after="120" w:line="280" w:lineRule="exact"/>
        <w:jc w:val="both"/>
      </w:pPr>
      <w:r>
        <w:rPr>
          <w:rFonts w:cs="Times New Roman"/>
        </w:rPr>
        <w:t>5. Zamawiający uprawniony jest w szczególności do przeprowadzenia kontroli na miejscu wykonywania usług objętych przedmiotem niniejszej umowy</w:t>
      </w:r>
      <w:r w:rsidR="00BF27AC">
        <w:rPr>
          <w:rFonts w:cs="Times New Roman"/>
        </w:rPr>
        <w:t>.</w:t>
      </w:r>
    </w:p>
    <w:p w14:paraId="1B73A5DC" w14:textId="3F150843" w:rsidR="005C5212" w:rsidRDefault="00EA5480" w:rsidP="00B67528">
      <w:pPr>
        <w:pStyle w:val="Standard"/>
        <w:tabs>
          <w:tab w:val="left" w:pos="-426"/>
          <w:tab w:val="left" w:pos="0"/>
        </w:tabs>
        <w:spacing w:after="120" w:line="280" w:lineRule="exact"/>
        <w:jc w:val="center"/>
      </w:pPr>
      <w:r>
        <w:rPr>
          <w:rFonts w:cs="Times New Roman"/>
          <w:b/>
          <w:bCs/>
        </w:rPr>
        <w:t xml:space="preserve">§ </w:t>
      </w:r>
      <w:r w:rsidR="00D462AE">
        <w:rPr>
          <w:rFonts w:cs="Times New Roman"/>
          <w:b/>
          <w:bCs/>
        </w:rPr>
        <w:t>6</w:t>
      </w:r>
    </w:p>
    <w:p w14:paraId="2422F2A8" w14:textId="7654BF54" w:rsidR="005C5212" w:rsidRDefault="005C5212" w:rsidP="005C5212">
      <w:pPr>
        <w:pStyle w:val="Standard"/>
        <w:tabs>
          <w:tab w:val="left" w:pos="-426"/>
          <w:tab w:val="left" w:pos="0"/>
        </w:tabs>
        <w:spacing w:after="120" w:line="280" w:lineRule="exact"/>
      </w:pPr>
      <w:r>
        <w:t xml:space="preserve">1. </w:t>
      </w:r>
      <w:r w:rsidR="00EA5480">
        <w:rPr>
          <w:rFonts w:cs="Times New Roman"/>
        </w:rPr>
        <w:t>Za wykonanie przedmiotu umowy Strony ustalają wynagrodzen</w:t>
      </w:r>
      <w:r w:rsidR="00B67528">
        <w:rPr>
          <w:rFonts w:cs="Times New Roman"/>
        </w:rPr>
        <w:t>ie w wysokości ……</w:t>
      </w:r>
      <w:r w:rsidR="00437DBF">
        <w:rPr>
          <w:rFonts w:cs="Times New Roman"/>
        </w:rPr>
        <w:t>..</w:t>
      </w:r>
      <w:r w:rsidR="00B67528">
        <w:rPr>
          <w:rFonts w:cs="Times New Roman"/>
        </w:rPr>
        <w:t>…zł brutto (</w:t>
      </w:r>
      <w:r w:rsidR="00EA5480">
        <w:rPr>
          <w:rFonts w:cs="Times New Roman"/>
        </w:rPr>
        <w:t xml:space="preserve">słownie : …………………) za 1 </w:t>
      </w:r>
      <w:r w:rsidR="00437DBF">
        <w:rPr>
          <w:rFonts w:cs="Times New Roman"/>
        </w:rPr>
        <w:t>godzinę</w:t>
      </w:r>
      <w:r w:rsidR="00EA5480">
        <w:rPr>
          <w:rFonts w:cs="Times New Roman"/>
        </w:rPr>
        <w:t xml:space="preserve"> świadczenia usługi.</w:t>
      </w:r>
    </w:p>
    <w:p w14:paraId="2D9CFD9B" w14:textId="102E470D" w:rsidR="005C5212" w:rsidRDefault="00EA5480" w:rsidP="005C5212">
      <w:pPr>
        <w:pStyle w:val="Standard"/>
        <w:tabs>
          <w:tab w:val="left" w:pos="-426"/>
          <w:tab w:val="left" w:pos="0"/>
        </w:tabs>
        <w:spacing w:after="120" w:line="280" w:lineRule="exact"/>
      </w:pPr>
      <w:r>
        <w:rPr>
          <w:rFonts w:cs="Times New Roman"/>
        </w:rPr>
        <w:t xml:space="preserve">2. Wartość umowy nie przekracza kwoty ……………. zł brutto za </w:t>
      </w:r>
      <w:r w:rsidR="00CA3F3F">
        <w:rPr>
          <w:rFonts w:cs="Times New Roman"/>
        </w:rPr>
        <w:t>813</w:t>
      </w:r>
      <w:r>
        <w:rPr>
          <w:rFonts w:cs="Times New Roman"/>
        </w:rPr>
        <w:t xml:space="preserve"> </w:t>
      </w:r>
      <w:r w:rsidR="00437DBF">
        <w:rPr>
          <w:rFonts w:cs="Times New Roman"/>
        </w:rPr>
        <w:t>godzin</w:t>
      </w:r>
      <w:r>
        <w:rPr>
          <w:rFonts w:cs="Times New Roman"/>
        </w:rPr>
        <w:t xml:space="preserve"> świadczenia usługi</w:t>
      </w:r>
      <w:r w:rsidR="00B67528">
        <w:rPr>
          <w:rFonts w:cs="Times New Roman"/>
        </w:rPr>
        <w:t>.</w:t>
      </w:r>
    </w:p>
    <w:p w14:paraId="7BF6DF28" w14:textId="3AD29E2C" w:rsidR="00EA5480" w:rsidRPr="00CA3F3F" w:rsidRDefault="00EA5480" w:rsidP="005C5212">
      <w:pPr>
        <w:pStyle w:val="Standard"/>
        <w:tabs>
          <w:tab w:val="left" w:pos="-426"/>
          <w:tab w:val="left" w:pos="0"/>
        </w:tabs>
        <w:spacing w:after="120" w:line="280" w:lineRule="exact"/>
        <w:rPr>
          <w:b/>
        </w:rPr>
      </w:pPr>
      <w:r>
        <w:rPr>
          <w:rFonts w:cs="Times New Roman"/>
        </w:rPr>
        <w:t xml:space="preserve">3. </w:t>
      </w:r>
      <w:r w:rsidRPr="00CA3F3F">
        <w:rPr>
          <w:rFonts w:cs="Times New Roman"/>
          <w:b/>
        </w:rPr>
        <w:t xml:space="preserve">Wynagrodzenie za wykonanie przedmiotu umowy, płatne będzie miesięcznie na podstawie prawidłowo wystawionej i doręczonej do Zamawiającego faktury VAT wraz z harmonogramem wykonania usług  oraz kartami </w:t>
      </w:r>
      <w:r w:rsidR="00F214D2" w:rsidRPr="00CA3F3F">
        <w:rPr>
          <w:rFonts w:cs="Times New Roman"/>
          <w:b/>
        </w:rPr>
        <w:t xml:space="preserve">rozliczenia usługi opieki </w:t>
      </w:r>
      <w:proofErr w:type="spellStart"/>
      <w:r w:rsidR="00F214D2" w:rsidRPr="00CA3F3F">
        <w:rPr>
          <w:rFonts w:cs="Times New Roman"/>
          <w:b/>
        </w:rPr>
        <w:t>wytchnieniowej</w:t>
      </w:r>
      <w:proofErr w:type="spellEnd"/>
      <w:r w:rsidRPr="00CA3F3F">
        <w:rPr>
          <w:rFonts w:cs="Times New Roman"/>
          <w:b/>
        </w:rPr>
        <w:t xml:space="preserve">, w formie przelewu bankowego na konto Wykonawcy wskazane na fakturze VAT w terminie do 14 dni od daty doręczenia faktury Zamawiającemu. Fakturę za usługi wykonane w miesiącu grudzień Wykonawca winien złożyć do </w:t>
      </w:r>
      <w:r w:rsidR="00163635" w:rsidRPr="00CA3F3F">
        <w:rPr>
          <w:rFonts w:cs="Times New Roman"/>
          <w:b/>
        </w:rPr>
        <w:t>20</w:t>
      </w:r>
      <w:r w:rsidRPr="00CA3F3F">
        <w:rPr>
          <w:rFonts w:cs="Times New Roman"/>
          <w:b/>
        </w:rPr>
        <w:t>.12.202</w:t>
      </w:r>
      <w:r w:rsidR="00163635" w:rsidRPr="00CA3F3F">
        <w:rPr>
          <w:rFonts w:cs="Times New Roman"/>
          <w:b/>
        </w:rPr>
        <w:t>3</w:t>
      </w:r>
      <w:r w:rsidRPr="00CA3F3F">
        <w:rPr>
          <w:rFonts w:cs="Times New Roman"/>
          <w:b/>
        </w:rPr>
        <w:t xml:space="preserve"> roku</w:t>
      </w:r>
      <w:r w:rsidR="00F214D2" w:rsidRPr="00CA3F3F">
        <w:rPr>
          <w:rFonts w:cs="Times New Roman"/>
          <w:b/>
        </w:rPr>
        <w:t>.</w:t>
      </w:r>
    </w:p>
    <w:p w14:paraId="48DBFC57" w14:textId="7338DE37" w:rsidR="00EA5480" w:rsidRDefault="00EA5480" w:rsidP="005C5212">
      <w:pPr>
        <w:pStyle w:val="Standard"/>
        <w:tabs>
          <w:tab w:val="left" w:pos="-426"/>
          <w:tab w:val="left" w:pos="0"/>
        </w:tabs>
        <w:spacing w:after="120" w:line="280" w:lineRule="exact"/>
      </w:pPr>
      <w:r>
        <w:rPr>
          <w:rFonts w:cs="Times New Roman"/>
        </w:rPr>
        <w:t>4. Zamawiający zapłaci Wykonawcy  wynagrodzenie</w:t>
      </w:r>
      <w:r w:rsidR="005C5212">
        <w:rPr>
          <w:rFonts w:cs="Times New Roman"/>
        </w:rPr>
        <w:t xml:space="preserve"> z dołu tj. </w:t>
      </w:r>
      <w:r>
        <w:rPr>
          <w:rFonts w:cs="Times New Roman"/>
        </w:rPr>
        <w:t>po upływie miesiąca, w którym wykonane były usługi wyliczone proporcjonalnie do ilości</w:t>
      </w:r>
      <w:r w:rsidR="00BF27AC">
        <w:rPr>
          <w:rFonts w:cs="Times New Roman"/>
        </w:rPr>
        <w:t xml:space="preserve"> d</w:t>
      </w:r>
      <w:r w:rsidR="005C5212">
        <w:rPr>
          <w:rFonts w:cs="Times New Roman"/>
        </w:rPr>
        <w:t>ni</w:t>
      </w:r>
      <w:r w:rsidR="00B67528">
        <w:rPr>
          <w:rFonts w:cs="Times New Roman"/>
        </w:rPr>
        <w:t xml:space="preserve"> przeprowadzonych godzin</w:t>
      </w:r>
      <w:r>
        <w:rPr>
          <w:rFonts w:cs="Times New Roman"/>
        </w:rPr>
        <w:t>.</w:t>
      </w:r>
    </w:p>
    <w:p w14:paraId="3A6C645B" w14:textId="06A7ECEC" w:rsidR="00EA5480" w:rsidRPr="00B67528" w:rsidRDefault="00EA5480" w:rsidP="00522322">
      <w:pPr>
        <w:pStyle w:val="Standard"/>
      </w:pPr>
      <w:r w:rsidRPr="00B67528">
        <w:t>5. Dane do faktury:</w:t>
      </w:r>
    </w:p>
    <w:p w14:paraId="46FD94DD" w14:textId="77777777" w:rsidR="009375A8" w:rsidRPr="00522322" w:rsidRDefault="00EA5480" w:rsidP="00522322">
      <w:pPr>
        <w:pStyle w:val="Standard"/>
        <w:rPr>
          <w:u w:val="single"/>
        </w:rPr>
      </w:pPr>
      <w:r w:rsidRPr="00522322">
        <w:rPr>
          <w:u w:val="single"/>
        </w:rPr>
        <w:t>Nabywca:</w:t>
      </w:r>
    </w:p>
    <w:p w14:paraId="39382878" w14:textId="76C69A06" w:rsidR="009375A8" w:rsidRDefault="009375A8" w:rsidP="00522322">
      <w:pPr>
        <w:pStyle w:val="Standard"/>
      </w:pPr>
      <w:r w:rsidRPr="00E01769">
        <w:t>Gmin</w:t>
      </w:r>
      <w:r>
        <w:t>a</w:t>
      </w:r>
      <w:r w:rsidR="00CA3F3F">
        <w:t xml:space="preserve"> Rusiec, 97-438 Rusiec, ul. Wieluńska 35</w:t>
      </w:r>
      <w:r w:rsidRPr="00E01769">
        <w:t>, NIP 769</w:t>
      </w:r>
      <w:r w:rsidR="00CA3F3F">
        <w:t> </w:t>
      </w:r>
      <w:r w:rsidRPr="00E01769">
        <w:t>20</w:t>
      </w:r>
      <w:r w:rsidR="00CA3F3F">
        <w:t>5 00  57 </w:t>
      </w:r>
      <w:r w:rsidRPr="00E01769">
        <w:t xml:space="preserve">, </w:t>
      </w:r>
    </w:p>
    <w:p w14:paraId="7C341AE4" w14:textId="5F72FE89" w:rsidR="00EA5480" w:rsidRPr="00CA3F3F" w:rsidRDefault="009375A8" w:rsidP="00522322">
      <w:pPr>
        <w:pStyle w:val="Standard"/>
        <w:rPr>
          <w:b/>
          <w:u w:val="single"/>
        </w:rPr>
      </w:pPr>
      <w:r w:rsidRPr="00CA3F3F">
        <w:rPr>
          <w:b/>
          <w:u w:val="single"/>
        </w:rPr>
        <w:t>Odbiorca</w:t>
      </w:r>
      <w:r w:rsidR="00EA5480" w:rsidRPr="00CA3F3F">
        <w:rPr>
          <w:b/>
          <w:u w:val="single"/>
        </w:rPr>
        <w:t>:</w:t>
      </w:r>
    </w:p>
    <w:p w14:paraId="136DE300" w14:textId="76D8C31D" w:rsidR="009375A8" w:rsidRPr="00CA3F3F" w:rsidRDefault="009375A8" w:rsidP="00522322">
      <w:pPr>
        <w:pStyle w:val="Standard"/>
        <w:rPr>
          <w:b/>
        </w:rPr>
      </w:pPr>
      <w:r w:rsidRPr="00CA3F3F">
        <w:rPr>
          <w:b/>
        </w:rPr>
        <w:t>6</w:t>
      </w:r>
      <w:r w:rsidR="00CA3F3F" w:rsidRPr="00CA3F3F">
        <w:rPr>
          <w:b/>
        </w:rPr>
        <w:t>……….</w:t>
      </w:r>
    </w:p>
    <w:p w14:paraId="2F0B711D" w14:textId="3C0FC427" w:rsidR="009375A8" w:rsidRPr="00E01769" w:rsidRDefault="00CA3F3F" w:rsidP="00CA3F3F">
      <w:pPr>
        <w:pStyle w:val="Standard"/>
        <w:tabs>
          <w:tab w:val="left" w:pos="5550"/>
        </w:tabs>
      </w:pPr>
      <w:r>
        <w:tab/>
      </w:r>
    </w:p>
    <w:p w14:paraId="316BAF86" w14:textId="67B1E4EE" w:rsidR="005C5212" w:rsidRDefault="00EA5480" w:rsidP="00522322">
      <w:pPr>
        <w:pStyle w:val="Standard"/>
      </w:pPr>
      <w:r>
        <w:t>6.</w:t>
      </w:r>
      <w:r w:rsidR="00B67528">
        <w:t xml:space="preserve"> </w:t>
      </w:r>
      <w:r>
        <w:t>O terminie zapłaty decyduje data obciążenia konta Zamawiającego.</w:t>
      </w:r>
    </w:p>
    <w:p w14:paraId="37CD3E61" w14:textId="112BC442" w:rsidR="00EA5480" w:rsidRDefault="009375A8" w:rsidP="00522322">
      <w:pPr>
        <w:pStyle w:val="Standard"/>
      </w:pPr>
      <w:r>
        <w:t>7</w:t>
      </w:r>
      <w:r w:rsidR="00EA5480">
        <w:t>. Wykonawca oświadcza, iż podany przez niego na fakturze numer rachunku jest jego rachunkiem rozliczeniowym.</w:t>
      </w:r>
    </w:p>
    <w:p w14:paraId="69C68689" w14:textId="3ED3E29F" w:rsidR="005239BE" w:rsidRDefault="005239BE" w:rsidP="00522322">
      <w:pPr>
        <w:pStyle w:val="Standard"/>
      </w:pPr>
      <w:r>
        <w:t>8. Wykonawca oświadcza, że jest/nie jest płatnikiem VAT.</w:t>
      </w:r>
    </w:p>
    <w:p w14:paraId="57DEDDD6" w14:textId="77777777" w:rsidR="00EA5480" w:rsidRDefault="00EA5480" w:rsidP="00EA5480">
      <w:pPr>
        <w:pStyle w:val="Standard"/>
        <w:tabs>
          <w:tab w:val="left" w:pos="-426"/>
          <w:tab w:val="left" w:pos="0"/>
        </w:tabs>
        <w:spacing w:after="120" w:line="280" w:lineRule="exact"/>
        <w:ind w:left="1440"/>
        <w:rPr>
          <w:rFonts w:cs="Times New Roman"/>
        </w:rPr>
      </w:pPr>
    </w:p>
    <w:p w14:paraId="1BF14957" w14:textId="601AA1B3" w:rsidR="00EA5480" w:rsidRDefault="00EA5480" w:rsidP="009375A8">
      <w:pPr>
        <w:pStyle w:val="Standard"/>
        <w:tabs>
          <w:tab w:val="left" w:pos="-426"/>
          <w:tab w:val="left" w:pos="0"/>
        </w:tabs>
        <w:spacing w:after="120" w:line="280" w:lineRule="exact"/>
        <w:jc w:val="center"/>
        <w:rPr>
          <w:rFonts w:cs="Times New Roman"/>
        </w:rPr>
      </w:pPr>
      <w:r>
        <w:rPr>
          <w:rFonts w:cs="Times New Roman"/>
          <w:b/>
          <w:bCs/>
        </w:rPr>
        <w:t xml:space="preserve">§ </w:t>
      </w:r>
      <w:r w:rsidR="00D462AE">
        <w:rPr>
          <w:rFonts w:cs="Times New Roman"/>
          <w:b/>
          <w:bCs/>
        </w:rPr>
        <w:t>7</w:t>
      </w:r>
    </w:p>
    <w:p w14:paraId="129745FB" w14:textId="2EF9B86A" w:rsidR="00EA5480" w:rsidRDefault="00C935E8" w:rsidP="00D462AE">
      <w:pPr>
        <w:pStyle w:val="Standard"/>
        <w:tabs>
          <w:tab w:val="left" w:pos="-426"/>
          <w:tab w:val="left" w:pos="0"/>
        </w:tabs>
        <w:spacing w:after="120" w:line="280" w:lineRule="exact"/>
      </w:pPr>
      <w:r>
        <w:rPr>
          <w:rFonts w:cs="Times New Roman"/>
        </w:rPr>
        <w:t xml:space="preserve">1. </w:t>
      </w:r>
      <w:r w:rsidR="00EA5480">
        <w:rPr>
          <w:rFonts w:cs="Times New Roman"/>
        </w:rPr>
        <w:t>Wykonawca oraz osoby biorące udział w realizacji  zamówienia zobowiązane są do:</w:t>
      </w:r>
    </w:p>
    <w:p w14:paraId="50646A93" w14:textId="42C96688" w:rsidR="00EA5480" w:rsidRDefault="005239BE" w:rsidP="00D462AE">
      <w:pPr>
        <w:pStyle w:val="Standard"/>
        <w:tabs>
          <w:tab w:val="left" w:pos="-426"/>
          <w:tab w:val="left" w:pos="0"/>
        </w:tabs>
        <w:spacing w:after="120" w:line="280" w:lineRule="exact"/>
      </w:pPr>
      <w:r>
        <w:rPr>
          <w:rFonts w:cs="Times New Roman"/>
        </w:rPr>
        <w:t>a)</w:t>
      </w:r>
      <w:r w:rsidR="00EA5480">
        <w:rPr>
          <w:rFonts w:cs="Times New Roman"/>
        </w:rPr>
        <w:t xml:space="preserve"> świadczenia usług sumiennie i starannie, w wymiarze i zakresie określonym przez Zamawiającego,</w:t>
      </w:r>
    </w:p>
    <w:p w14:paraId="375972AD" w14:textId="0145340D" w:rsidR="00EA5480" w:rsidRDefault="005239BE" w:rsidP="00C935E8">
      <w:pPr>
        <w:pStyle w:val="Standard"/>
        <w:tabs>
          <w:tab w:val="left" w:pos="-426"/>
          <w:tab w:val="left" w:pos="0"/>
        </w:tabs>
        <w:spacing w:after="120" w:line="280" w:lineRule="exact"/>
      </w:pPr>
      <w:r>
        <w:rPr>
          <w:rFonts w:cs="Times New Roman"/>
        </w:rPr>
        <w:t>b)</w:t>
      </w:r>
      <w:r w:rsidR="00EA5480">
        <w:rPr>
          <w:rFonts w:cs="Times New Roman"/>
        </w:rPr>
        <w:t xml:space="preserve"> zachowania pełnej tajemnicy służbowej w zakresie wszystkich informacji jakie uzyskał w trakcie wykonywania obowiązków na temat osoby objętej  usługami, a w szczególności nieujawniania osobom trzecim dany</w:t>
      </w:r>
      <w:r w:rsidR="00C935E8">
        <w:rPr>
          <w:rFonts w:cs="Times New Roman"/>
        </w:rPr>
        <w:t xml:space="preserve">ch personalnych tych osób, ich </w:t>
      </w:r>
      <w:r w:rsidR="00EA5480">
        <w:rPr>
          <w:rFonts w:cs="Times New Roman"/>
        </w:rPr>
        <w:t xml:space="preserve">sytuacji rodzinnej, materialnej i zdrowotnej, a także danych personalnych informacji </w:t>
      </w:r>
      <w:r w:rsidR="00EA5480">
        <w:rPr>
          <w:rFonts w:cs="Times New Roman"/>
        </w:rPr>
        <w:tab/>
        <w:t>dotyczących sytuacji życiowej i materialnej oraz s</w:t>
      </w:r>
      <w:r w:rsidR="00C935E8">
        <w:rPr>
          <w:rFonts w:cs="Times New Roman"/>
        </w:rPr>
        <w:t xml:space="preserve">tanu zdrowia osób stanowiących </w:t>
      </w:r>
      <w:r w:rsidR="00EA5480">
        <w:rPr>
          <w:rFonts w:cs="Times New Roman"/>
        </w:rPr>
        <w:t>najbliższe otoczenie osoby objętej usługami,</w:t>
      </w:r>
    </w:p>
    <w:p w14:paraId="7D91388D" w14:textId="708404DA" w:rsidR="00EA5480" w:rsidRDefault="005239BE" w:rsidP="00C935E8">
      <w:pPr>
        <w:pStyle w:val="Standard"/>
        <w:tabs>
          <w:tab w:val="left" w:pos="-426"/>
          <w:tab w:val="left" w:pos="0"/>
        </w:tabs>
        <w:spacing w:after="120" w:line="280" w:lineRule="exact"/>
      </w:pPr>
      <w:r>
        <w:rPr>
          <w:rFonts w:cs="Times New Roman"/>
        </w:rPr>
        <w:t>c)</w:t>
      </w:r>
      <w:r w:rsidR="00EA5480">
        <w:rPr>
          <w:rFonts w:cs="Times New Roman"/>
        </w:rPr>
        <w:t xml:space="preserve"> dbałość o dobro osoby objętej usługami, w tym o jej</w:t>
      </w:r>
      <w:r w:rsidR="00C935E8">
        <w:rPr>
          <w:rFonts w:cs="Times New Roman"/>
        </w:rPr>
        <w:t xml:space="preserve"> bezpieczeństwo oraz o mienie, </w:t>
      </w:r>
      <w:r w:rsidR="00EA5480">
        <w:rPr>
          <w:rFonts w:cs="Times New Roman"/>
        </w:rPr>
        <w:t>w szczególności poprzez przestrzeganie zakazu</w:t>
      </w:r>
      <w:r w:rsidR="00C935E8">
        <w:rPr>
          <w:rFonts w:cs="Times New Roman"/>
        </w:rPr>
        <w:t xml:space="preserve"> wprowadzania nieupoważnionych </w:t>
      </w:r>
      <w:r w:rsidR="00EA5480">
        <w:rPr>
          <w:rFonts w:cs="Times New Roman"/>
        </w:rPr>
        <w:t>osób trzecich do jej mieszkania, a także n</w:t>
      </w:r>
      <w:r w:rsidR="00C935E8">
        <w:rPr>
          <w:rFonts w:cs="Times New Roman"/>
        </w:rPr>
        <w:t xml:space="preserve">ieudostępniania osobom trzecim </w:t>
      </w:r>
      <w:r w:rsidR="00EA5480">
        <w:rPr>
          <w:rFonts w:cs="Times New Roman"/>
        </w:rPr>
        <w:t>powierzonych jej kluczy do mieszkania,</w:t>
      </w:r>
    </w:p>
    <w:p w14:paraId="47337408" w14:textId="7B6C8BD0" w:rsidR="00EA5480" w:rsidRDefault="005239BE" w:rsidP="00C935E8">
      <w:pPr>
        <w:pStyle w:val="Standard"/>
        <w:tabs>
          <w:tab w:val="left" w:pos="-426"/>
          <w:tab w:val="left" w:pos="0"/>
        </w:tabs>
        <w:spacing w:after="120" w:line="280" w:lineRule="exact"/>
      </w:pPr>
      <w:r>
        <w:rPr>
          <w:rFonts w:cs="Times New Roman"/>
        </w:rPr>
        <w:t>d)</w:t>
      </w:r>
      <w:r w:rsidR="00EA5480">
        <w:rPr>
          <w:rFonts w:cs="Times New Roman"/>
        </w:rPr>
        <w:t xml:space="preserve"> wykonywania usług z poszanowaniem </w:t>
      </w:r>
      <w:r w:rsidR="00C935E8">
        <w:rPr>
          <w:rFonts w:cs="Times New Roman"/>
        </w:rPr>
        <w:t>woli</w:t>
      </w:r>
      <w:r w:rsidR="00EA5480">
        <w:rPr>
          <w:rFonts w:cs="Times New Roman"/>
        </w:rPr>
        <w:t xml:space="preserve"> osób, na rzecz których sprawowane są usługi, przestrzegania zasad współżycia społeczne</w:t>
      </w:r>
      <w:r w:rsidR="00C935E8">
        <w:rPr>
          <w:rFonts w:cs="Times New Roman"/>
        </w:rPr>
        <w:t xml:space="preserve">go w kontaktach z osobą objętą </w:t>
      </w:r>
      <w:r w:rsidR="00EA5480">
        <w:rPr>
          <w:rFonts w:cs="Times New Roman"/>
        </w:rPr>
        <w:t xml:space="preserve">usługami oraz osobami z jej najbliższego otoczenia, w tym stosowania zwrotów </w:t>
      </w:r>
      <w:r w:rsidR="00EA5480">
        <w:rPr>
          <w:rFonts w:cs="Times New Roman"/>
        </w:rPr>
        <w:tab/>
        <w:t>grzecznościowych, o ile osoby te nie wyraziły wol</w:t>
      </w:r>
      <w:r w:rsidR="00C935E8">
        <w:rPr>
          <w:rFonts w:cs="Times New Roman"/>
        </w:rPr>
        <w:t xml:space="preserve">i zwracania się do nich w inny </w:t>
      </w:r>
      <w:r w:rsidR="00EA5480">
        <w:rPr>
          <w:rFonts w:cs="Times New Roman"/>
        </w:rPr>
        <w:t>sposób,</w:t>
      </w:r>
    </w:p>
    <w:p w14:paraId="1BF725A9" w14:textId="373A499A" w:rsidR="00EA5480" w:rsidRDefault="005239BE" w:rsidP="00C935E8">
      <w:pPr>
        <w:pStyle w:val="Standard"/>
        <w:tabs>
          <w:tab w:val="left" w:pos="-426"/>
          <w:tab w:val="left" w:pos="0"/>
        </w:tabs>
        <w:spacing w:after="120" w:line="280" w:lineRule="exact"/>
      </w:pPr>
      <w:r>
        <w:rPr>
          <w:rFonts w:cs="Times New Roman"/>
        </w:rPr>
        <w:t>e)</w:t>
      </w:r>
      <w:r w:rsidR="00EA5480">
        <w:rPr>
          <w:rFonts w:cs="Times New Roman"/>
        </w:rPr>
        <w:t xml:space="preserve"> przestrzegania przepisów oraz zasad bezpiecze</w:t>
      </w:r>
      <w:r w:rsidR="00C935E8">
        <w:rPr>
          <w:rFonts w:cs="Times New Roman"/>
        </w:rPr>
        <w:t xml:space="preserve">ństwa i higieny pracy, a także </w:t>
      </w:r>
      <w:r w:rsidR="00EA5480">
        <w:rPr>
          <w:rFonts w:cs="Times New Roman"/>
        </w:rPr>
        <w:t>przepisów przeciwpożarowych,</w:t>
      </w:r>
    </w:p>
    <w:p w14:paraId="736C7432" w14:textId="44056580" w:rsidR="00EA5480" w:rsidRDefault="005239BE" w:rsidP="00C935E8">
      <w:pPr>
        <w:pStyle w:val="Standard"/>
        <w:tabs>
          <w:tab w:val="left" w:pos="-426"/>
          <w:tab w:val="left" w:pos="0"/>
        </w:tabs>
        <w:spacing w:after="120" w:line="280" w:lineRule="exact"/>
      </w:pPr>
      <w:r>
        <w:rPr>
          <w:rFonts w:cs="Times New Roman"/>
        </w:rPr>
        <w:t>f)</w:t>
      </w:r>
      <w:r w:rsidR="00EA5480">
        <w:rPr>
          <w:rFonts w:cs="Times New Roman"/>
        </w:rPr>
        <w:t xml:space="preserve"> posiadania i okazywania podczas wykonywania obowiązków </w:t>
      </w:r>
      <w:r w:rsidR="00C935E8">
        <w:rPr>
          <w:rFonts w:cs="Times New Roman"/>
        </w:rPr>
        <w:t xml:space="preserve">służbowych identyfikatora oraz </w:t>
      </w:r>
      <w:r w:rsidR="00EA5480">
        <w:rPr>
          <w:rFonts w:cs="Times New Roman"/>
        </w:rPr>
        <w:t>urzędowego dokumentu potwierdzającego tożsamość,</w:t>
      </w:r>
    </w:p>
    <w:p w14:paraId="22B29E06" w14:textId="5F6C6AF0" w:rsidR="00EA5480" w:rsidRDefault="005239BE" w:rsidP="00EA5480">
      <w:pPr>
        <w:pStyle w:val="Standard"/>
        <w:tabs>
          <w:tab w:val="left" w:pos="-426"/>
          <w:tab w:val="left" w:pos="0"/>
        </w:tabs>
        <w:spacing w:after="120" w:line="280" w:lineRule="exact"/>
        <w:jc w:val="both"/>
      </w:pPr>
      <w:r>
        <w:rPr>
          <w:rFonts w:cs="Times New Roman"/>
        </w:rPr>
        <w:t>g)</w:t>
      </w:r>
      <w:r w:rsidR="00C935E8">
        <w:rPr>
          <w:rFonts w:cs="Times New Roman"/>
        </w:rPr>
        <w:t xml:space="preserve"> </w:t>
      </w:r>
      <w:r>
        <w:rPr>
          <w:rFonts w:cs="Times New Roman"/>
        </w:rPr>
        <w:t>n</w:t>
      </w:r>
      <w:r w:rsidR="00EA5480">
        <w:rPr>
          <w:rFonts w:cs="Times New Roman"/>
        </w:rPr>
        <w:t>iezwłocznego informowania Zamawiającego o:</w:t>
      </w:r>
    </w:p>
    <w:p w14:paraId="39650966" w14:textId="5D4F6E73" w:rsidR="00EA5480" w:rsidRDefault="005239BE" w:rsidP="005239BE">
      <w:pPr>
        <w:pStyle w:val="Standard"/>
        <w:tabs>
          <w:tab w:val="left" w:pos="-426"/>
          <w:tab w:val="left" w:pos="0"/>
        </w:tabs>
        <w:spacing w:after="120" w:line="280" w:lineRule="exact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A5480">
        <w:rPr>
          <w:rFonts w:cs="Times New Roman"/>
        </w:rPr>
        <w:t>braku możliwości stawienia się</w:t>
      </w:r>
      <w:r w:rsidR="00C935E8">
        <w:rPr>
          <w:rFonts w:cs="Times New Roman"/>
        </w:rPr>
        <w:t xml:space="preserve"> do pracy i świadczenia usług (</w:t>
      </w:r>
      <w:r w:rsidR="00EA5480">
        <w:rPr>
          <w:rFonts w:cs="Times New Roman"/>
        </w:rPr>
        <w:t>np. z powodu choroby),</w:t>
      </w:r>
    </w:p>
    <w:p w14:paraId="742650E3" w14:textId="4B4D15E2" w:rsidR="00EA5480" w:rsidRDefault="005239BE" w:rsidP="005239BE">
      <w:pPr>
        <w:pStyle w:val="Standard"/>
        <w:tabs>
          <w:tab w:val="left" w:pos="-426"/>
          <w:tab w:val="left" w:pos="0"/>
        </w:tabs>
        <w:spacing w:after="120" w:line="280" w:lineRule="exact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A5480">
        <w:rPr>
          <w:rFonts w:cs="Times New Roman"/>
        </w:rPr>
        <w:t>braku możliwości wejścia do mieszkania osoby objętej usługami,</w:t>
      </w:r>
    </w:p>
    <w:p w14:paraId="7CFA1590" w14:textId="674D4C5A" w:rsidR="00EA5480" w:rsidRDefault="005239BE" w:rsidP="005239BE">
      <w:pPr>
        <w:pStyle w:val="Standard"/>
        <w:tabs>
          <w:tab w:val="left" w:pos="-426"/>
          <w:tab w:val="left" w:pos="0"/>
        </w:tabs>
        <w:spacing w:after="120" w:line="280" w:lineRule="exact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A5480">
        <w:rPr>
          <w:rFonts w:cs="Times New Roman"/>
        </w:rPr>
        <w:t>konieczności czasowego zawieszeni</w:t>
      </w:r>
      <w:r w:rsidR="00C935E8">
        <w:rPr>
          <w:rFonts w:cs="Times New Roman"/>
        </w:rPr>
        <w:t xml:space="preserve">a lub ograniczenia świadczenia </w:t>
      </w:r>
      <w:r w:rsidR="00EA5480">
        <w:rPr>
          <w:rFonts w:cs="Times New Roman"/>
        </w:rPr>
        <w:t>usług ze względu na specyficzną sytuację osoby objętej usługami</w:t>
      </w:r>
      <w:r w:rsidR="00C935E8">
        <w:rPr>
          <w:rFonts w:cs="Times New Roman"/>
        </w:rPr>
        <w:t xml:space="preserve"> (np. pobyt w szpitalu, wyjazd</w:t>
      </w:r>
      <w:r w:rsidR="00EA5480">
        <w:rPr>
          <w:rFonts w:cs="Times New Roman"/>
        </w:rPr>
        <w:t>, sprawowanie opieki przez inną osobę),</w:t>
      </w:r>
    </w:p>
    <w:p w14:paraId="211A3451" w14:textId="1B76FCF4" w:rsidR="00EA5480" w:rsidRDefault="005239BE" w:rsidP="005239BE">
      <w:pPr>
        <w:pStyle w:val="Standard"/>
        <w:tabs>
          <w:tab w:val="left" w:pos="-426"/>
          <w:tab w:val="left" w:pos="0"/>
        </w:tabs>
        <w:spacing w:after="120" w:line="280" w:lineRule="exact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A5480">
        <w:rPr>
          <w:rFonts w:cs="Times New Roman"/>
        </w:rPr>
        <w:t>wszelkich niepokojących sygnałach dotyczących osoby objętej usługami, a także o zauważonych usterkach oraz awariach urządzeń i instalacji domowych,</w:t>
      </w:r>
    </w:p>
    <w:p w14:paraId="0555DCC6" w14:textId="6A558C75" w:rsidR="00EA5480" w:rsidRDefault="005239BE" w:rsidP="005239BE">
      <w:pPr>
        <w:pStyle w:val="Standard"/>
        <w:tabs>
          <w:tab w:val="left" w:pos="-426"/>
          <w:tab w:val="left" w:pos="0"/>
        </w:tabs>
        <w:spacing w:after="120" w:line="280" w:lineRule="exact"/>
        <w:jc w:val="both"/>
        <w:rPr>
          <w:rFonts w:cs="Times New Roman"/>
        </w:rPr>
      </w:pPr>
      <w:r>
        <w:rPr>
          <w:rFonts w:cs="Times New Roman"/>
        </w:rPr>
        <w:t>h)</w:t>
      </w:r>
      <w:r w:rsidR="00EA5480">
        <w:rPr>
          <w:rFonts w:cs="Times New Roman"/>
        </w:rPr>
        <w:t xml:space="preserve"> rzetelnego i terminowego rozliczania z pieniędzy otrzymanych od osoby objętej usługami z przeznaczeniem na dokonanie zakupów,  realizację r</w:t>
      </w:r>
      <w:r w:rsidR="00C935E8">
        <w:rPr>
          <w:rFonts w:cs="Times New Roman"/>
        </w:rPr>
        <w:t>ecept lub opłacenie rachunków (</w:t>
      </w:r>
      <w:r w:rsidR="00EA5480">
        <w:rPr>
          <w:rFonts w:cs="Times New Roman"/>
        </w:rPr>
        <w:t>rozliczanie w tym  samym dniu na podstawie paragonów lub potwierdzeń zapłaty),</w:t>
      </w:r>
    </w:p>
    <w:p w14:paraId="4A034722" w14:textId="00F15D2C" w:rsidR="00EA5480" w:rsidRDefault="005239BE" w:rsidP="005239BE">
      <w:pPr>
        <w:pStyle w:val="Standard"/>
        <w:tabs>
          <w:tab w:val="left" w:pos="-426"/>
          <w:tab w:val="left" w:pos="0"/>
        </w:tabs>
        <w:spacing w:after="120" w:line="280" w:lineRule="exact"/>
        <w:jc w:val="both"/>
        <w:rPr>
          <w:rFonts w:cs="Times New Roman"/>
        </w:rPr>
      </w:pPr>
      <w:r>
        <w:rPr>
          <w:rFonts w:cs="Times New Roman"/>
        </w:rPr>
        <w:t>i)</w:t>
      </w:r>
      <w:r w:rsidR="00EA5480">
        <w:rPr>
          <w:rFonts w:cs="Times New Roman"/>
        </w:rPr>
        <w:t xml:space="preserve"> nieobarczanie osoby objętej usługami osobistymi problemami, w tym przestrzeganie zasady nie pożyczania od niej środków pieniężnych,</w:t>
      </w:r>
    </w:p>
    <w:p w14:paraId="7ACCCDD2" w14:textId="067B7B53" w:rsidR="00EA5480" w:rsidRDefault="005239BE" w:rsidP="005239BE">
      <w:pPr>
        <w:pStyle w:val="Standard"/>
        <w:tabs>
          <w:tab w:val="left" w:pos="-426"/>
          <w:tab w:val="left" w:pos="0"/>
        </w:tabs>
        <w:spacing w:after="120" w:line="280" w:lineRule="exact"/>
        <w:jc w:val="both"/>
        <w:rPr>
          <w:rFonts w:cs="Times New Roman"/>
        </w:rPr>
      </w:pPr>
      <w:r>
        <w:rPr>
          <w:rFonts w:cs="Times New Roman"/>
        </w:rPr>
        <w:t>j)</w:t>
      </w:r>
      <w:r w:rsidR="00EA5480">
        <w:rPr>
          <w:rFonts w:cs="Times New Roman"/>
        </w:rPr>
        <w:t xml:space="preserve"> szanowania woli osoby objętej usługami w zakresie sposobu wykonywania konkretnych czynności usługowych, jeśli nie kolidują one z ogólnie przyjętymi normami i obecnymi standardami życia,</w:t>
      </w:r>
    </w:p>
    <w:p w14:paraId="1E00F5C4" w14:textId="30842894" w:rsidR="00EA5480" w:rsidRDefault="005239BE" w:rsidP="005239BE">
      <w:pPr>
        <w:pStyle w:val="Standard"/>
        <w:tabs>
          <w:tab w:val="left" w:pos="-426"/>
          <w:tab w:val="left" w:pos="0"/>
        </w:tabs>
        <w:spacing w:after="120" w:line="280" w:lineRule="exact"/>
        <w:jc w:val="both"/>
        <w:rPr>
          <w:rFonts w:cs="Times New Roman"/>
        </w:rPr>
      </w:pPr>
      <w:r>
        <w:rPr>
          <w:rFonts w:cs="Times New Roman"/>
        </w:rPr>
        <w:t>k)</w:t>
      </w:r>
      <w:r w:rsidR="00EA5480">
        <w:rPr>
          <w:rFonts w:cs="Times New Roman"/>
        </w:rPr>
        <w:t xml:space="preserve"> współpracy z pracownikiem socjalnym i pielęgniarką środowiskową przy opracowaniu i realizacji indywidualnego planu pracy z osobą objętą usługami,</w:t>
      </w:r>
    </w:p>
    <w:p w14:paraId="25E11913" w14:textId="3BB43EFF" w:rsidR="00EA5480" w:rsidRDefault="005239BE" w:rsidP="005239BE">
      <w:pPr>
        <w:pStyle w:val="Standard"/>
        <w:tabs>
          <w:tab w:val="left" w:pos="-426"/>
          <w:tab w:val="left" w:pos="0"/>
        </w:tabs>
        <w:spacing w:after="120" w:line="280" w:lineRule="exact"/>
        <w:jc w:val="both"/>
        <w:rPr>
          <w:rFonts w:cs="Times New Roman"/>
        </w:rPr>
      </w:pPr>
      <w:r>
        <w:rPr>
          <w:rFonts w:cs="Times New Roman"/>
        </w:rPr>
        <w:t>l)</w:t>
      </w:r>
      <w:r w:rsidR="00EA5480">
        <w:rPr>
          <w:rFonts w:cs="Times New Roman"/>
        </w:rPr>
        <w:t xml:space="preserve"> przestrzegania drogi służbowej przy załatwianiu wszelkich spraw związanych z wykonywaną pracą.</w:t>
      </w:r>
    </w:p>
    <w:p w14:paraId="478BC292" w14:textId="77777777" w:rsidR="00EA5480" w:rsidRDefault="00EA5480" w:rsidP="00EA5480">
      <w:pPr>
        <w:pStyle w:val="Standard"/>
        <w:tabs>
          <w:tab w:val="left" w:pos="-426"/>
          <w:tab w:val="left" w:pos="0"/>
        </w:tabs>
        <w:spacing w:after="120" w:line="280" w:lineRule="exact"/>
        <w:ind w:left="1080"/>
        <w:rPr>
          <w:rFonts w:cs="Times New Roman"/>
        </w:rPr>
      </w:pPr>
    </w:p>
    <w:p w14:paraId="57B43E9E" w14:textId="19A592A8" w:rsidR="00EA5480" w:rsidRDefault="00EA5480" w:rsidP="00D462AE">
      <w:pPr>
        <w:pStyle w:val="Standard"/>
        <w:tabs>
          <w:tab w:val="left" w:pos="-426"/>
          <w:tab w:val="left" w:pos="0"/>
        </w:tabs>
        <w:spacing w:after="120" w:line="280" w:lineRule="exact"/>
        <w:jc w:val="center"/>
      </w:pPr>
      <w:r>
        <w:rPr>
          <w:rFonts w:cs="Times New Roman"/>
          <w:b/>
          <w:bCs/>
        </w:rPr>
        <w:t xml:space="preserve">§ </w:t>
      </w:r>
      <w:r w:rsidR="00D462AE">
        <w:rPr>
          <w:rFonts w:cs="Times New Roman"/>
          <w:b/>
          <w:bCs/>
        </w:rPr>
        <w:t>8</w:t>
      </w:r>
    </w:p>
    <w:p w14:paraId="38D31C99" w14:textId="77777777" w:rsidR="00EA5480" w:rsidRDefault="00EA5480" w:rsidP="00EA5480">
      <w:pPr>
        <w:pStyle w:val="Standard"/>
        <w:tabs>
          <w:tab w:val="left" w:pos="-426"/>
          <w:tab w:val="left" w:pos="0"/>
        </w:tabs>
        <w:spacing w:after="120" w:line="280" w:lineRule="exact"/>
        <w:jc w:val="both"/>
      </w:pPr>
      <w:r>
        <w:rPr>
          <w:rFonts w:cs="Times New Roman"/>
        </w:rPr>
        <w:t>1. Strony postanawiają, że obowiązującą je formę odszkodowania stanowią kary umowne z zastrzeżeniem ust. 3 niniejszego paragrafu.</w:t>
      </w:r>
    </w:p>
    <w:p w14:paraId="15FCF453" w14:textId="77777777" w:rsidR="00EA5480" w:rsidRDefault="00EA5480" w:rsidP="00EA5480">
      <w:pPr>
        <w:pStyle w:val="Standard"/>
        <w:tabs>
          <w:tab w:val="left" w:pos="-426"/>
          <w:tab w:val="left" w:pos="0"/>
        </w:tabs>
        <w:spacing w:after="120" w:line="280" w:lineRule="exact"/>
        <w:jc w:val="both"/>
      </w:pPr>
      <w:r>
        <w:rPr>
          <w:rFonts w:cs="Times New Roman"/>
        </w:rPr>
        <w:t>2. Wykonawca zapłaci Zamawiającemu kary umowne w następujących przypadkach:</w:t>
      </w:r>
    </w:p>
    <w:p w14:paraId="2435C65B" w14:textId="77777777" w:rsidR="00EA5480" w:rsidRPr="00522322" w:rsidRDefault="00EA5480" w:rsidP="00522322">
      <w:pPr>
        <w:pStyle w:val="Standard"/>
        <w:numPr>
          <w:ilvl w:val="0"/>
          <w:numId w:val="19"/>
        </w:numPr>
      </w:pPr>
      <w:r w:rsidRPr="00522322">
        <w:t>za każdorazowe nieprzystąpienie do wykonania przedmiotu umowy w kwocie 50,00 zł,</w:t>
      </w:r>
    </w:p>
    <w:p w14:paraId="6CDC4587" w14:textId="697B5A64" w:rsidR="005C5212" w:rsidRPr="00522322" w:rsidRDefault="00EA5480" w:rsidP="00522322">
      <w:pPr>
        <w:pStyle w:val="Standard"/>
        <w:numPr>
          <w:ilvl w:val="0"/>
          <w:numId w:val="19"/>
        </w:numPr>
      </w:pPr>
      <w:r w:rsidRPr="00522322">
        <w:t xml:space="preserve">za odstąpienie od umowy przez Zamawiającego bądź Wykonawcę z przyczyn zależnych od Wykonawcy w wysokości </w:t>
      </w:r>
      <w:r w:rsidR="009E7141" w:rsidRPr="00522322">
        <w:t>10</w:t>
      </w:r>
      <w:r w:rsidRPr="00522322">
        <w:t xml:space="preserve">% wynagrodzenia umownego brutto określonego w § </w:t>
      </w:r>
      <w:r w:rsidR="00D462AE" w:rsidRPr="00522322">
        <w:t>6</w:t>
      </w:r>
      <w:r w:rsidRPr="00522322">
        <w:t xml:space="preserve"> ust. 2.</w:t>
      </w:r>
    </w:p>
    <w:p w14:paraId="3AC8D8BD" w14:textId="77777777" w:rsidR="005C5212" w:rsidRDefault="00EA5480" w:rsidP="005C5212">
      <w:pPr>
        <w:pStyle w:val="Standard"/>
        <w:tabs>
          <w:tab w:val="left" w:pos="-426"/>
          <w:tab w:val="left" w:pos="0"/>
        </w:tabs>
        <w:spacing w:after="120" w:line="280" w:lineRule="exact"/>
        <w:jc w:val="both"/>
      </w:pPr>
      <w:r w:rsidRPr="005C5212">
        <w:rPr>
          <w:rFonts w:cs="Times New Roman"/>
        </w:rPr>
        <w:t>3. Niezależnie od kar umownych zastrzeżonych  w umowie, jeżeli nie pokryją one poniesionych szkód, zamawiający zastrzega sobie prawo dochodzenia odszkodowania uzupełniającego do wysokości poniesionej szkody na zasadach ogólnych.</w:t>
      </w:r>
    </w:p>
    <w:p w14:paraId="13F186CA" w14:textId="77777777" w:rsidR="005C5212" w:rsidRDefault="00EA5480" w:rsidP="005C5212">
      <w:pPr>
        <w:pStyle w:val="Standard"/>
        <w:tabs>
          <w:tab w:val="left" w:pos="-426"/>
          <w:tab w:val="left" w:pos="0"/>
        </w:tabs>
        <w:spacing w:after="120" w:line="280" w:lineRule="exact"/>
        <w:jc w:val="both"/>
      </w:pPr>
      <w:r>
        <w:rPr>
          <w:rFonts w:cs="Times New Roman"/>
        </w:rPr>
        <w:t>4. Kary umowne mogą się sumować.</w:t>
      </w:r>
    </w:p>
    <w:p w14:paraId="23638FCC" w14:textId="0C9B305C" w:rsidR="00EA5480" w:rsidRDefault="009E7141" w:rsidP="005C5212">
      <w:pPr>
        <w:pStyle w:val="Standard"/>
        <w:tabs>
          <w:tab w:val="left" w:pos="-426"/>
          <w:tab w:val="left" w:pos="0"/>
        </w:tabs>
        <w:spacing w:after="120" w:line="280" w:lineRule="exact"/>
        <w:jc w:val="both"/>
      </w:pPr>
      <w:r>
        <w:rPr>
          <w:rFonts w:cs="Times New Roman"/>
        </w:rPr>
        <w:t>5</w:t>
      </w:r>
      <w:r w:rsidR="00EA5480">
        <w:rPr>
          <w:rFonts w:cs="Times New Roman"/>
        </w:rPr>
        <w:t>. Zamawiającemu przysługuje prawo do potrącenia należności z tytułu naliczonych kar umownych z wynagrodzenia Wykonawcy.</w:t>
      </w:r>
    </w:p>
    <w:p w14:paraId="64F694B3" w14:textId="0B5B7F36" w:rsidR="00EA5480" w:rsidRPr="00CA3F3F" w:rsidRDefault="00CA3F3F" w:rsidP="00CA3F3F">
      <w:pPr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 w:bidi="hi-IN"/>
        </w:rPr>
      </w:pPr>
      <w:r>
        <w:rPr>
          <w:rFonts w:cs="Times New Roman"/>
          <w:b/>
          <w:bCs/>
        </w:rPr>
        <w:t xml:space="preserve">                                                                                   </w:t>
      </w:r>
      <w:r w:rsidR="00EA5480">
        <w:rPr>
          <w:rFonts w:cs="Times New Roman"/>
          <w:b/>
          <w:bCs/>
        </w:rPr>
        <w:t xml:space="preserve">§ </w:t>
      </w:r>
      <w:r w:rsidR="00D462AE">
        <w:rPr>
          <w:rFonts w:cs="Times New Roman"/>
          <w:b/>
          <w:bCs/>
        </w:rPr>
        <w:t>9</w:t>
      </w:r>
    </w:p>
    <w:p w14:paraId="62B38685" w14:textId="36C06E9C" w:rsidR="00EA5480" w:rsidRDefault="00EA5480" w:rsidP="00EA5480">
      <w:pPr>
        <w:pStyle w:val="Standard"/>
        <w:tabs>
          <w:tab w:val="left" w:pos="-426"/>
          <w:tab w:val="left" w:pos="0"/>
        </w:tabs>
        <w:spacing w:after="120" w:line="280" w:lineRule="exact"/>
        <w:jc w:val="both"/>
      </w:pPr>
      <w:r>
        <w:rPr>
          <w:rFonts w:cs="Times New Roman"/>
        </w:rPr>
        <w:t xml:space="preserve">W razie zaistnienia istotnej </w:t>
      </w:r>
      <w:r w:rsidR="00D413BE">
        <w:rPr>
          <w:rFonts w:cs="Times New Roman"/>
        </w:rPr>
        <w:t>zmiany okoliczności powodującej</w:t>
      </w:r>
      <w:r>
        <w:rPr>
          <w:rFonts w:cs="Times New Roman"/>
        </w:rPr>
        <w:t>,</w:t>
      </w:r>
      <w:r w:rsidR="00D413BE">
        <w:rPr>
          <w:rFonts w:cs="Times New Roman"/>
        </w:rPr>
        <w:t xml:space="preserve"> </w:t>
      </w:r>
      <w:r>
        <w:rPr>
          <w:rFonts w:cs="Times New Roman"/>
        </w:rPr>
        <w:t>że wykonanie umowy nie leży  w interesie publicznym, czego nie można było przewidzieć w chwili zawarcia umowy lub dalsze wykonanie umowy może zagrozić istotnemu interesowi bezpieczeństwa państwa lub bezpieczeństwu publicznemu, Zamawiający może odstąpić od umowy w terminie 30 dni od powzięcia wiadomości o tych okolicznościach. W takim przypadku Wykonawca może żądać wyłącznie wynagrodzenia należnego z tytułu wykonania części umowy.</w:t>
      </w:r>
    </w:p>
    <w:p w14:paraId="1C3C80F3" w14:textId="77777777" w:rsidR="00EA5480" w:rsidRDefault="00EA5480" w:rsidP="00EA5480">
      <w:pPr>
        <w:pStyle w:val="Standard"/>
        <w:tabs>
          <w:tab w:val="left" w:pos="-426"/>
          <w:tab w:val="left" w:pos="0"/>
        </w:tabs>
        <w:spacing w:after="120" w:line="280" w:lineRule="exact"/>
        <w:ind w:left="1080"/>
        <w:rPr>
          <w:rFonts w:cs="Times New Roman"/>
        </w:rPr>
      </w:pPr>
    </w:p>
    <w:p w14:paraId="582B9B94" w14:textId="1EA1A360" w:rsidR="00EA5480" w:rsidRDefault="00EA5480" w:rsidP="00D413BE">
      <w:pPr>
        <w:pStyle w:val="Standard"/>
        <w:tabs>
          <w:tab w:val="left" w:pos="-426"/>
          <w:tab w:val="left" w:pos="0"/>
        </w:tabs>
        <w:spacing w:after="120" w:line="280" w:lineRule="exact"/>
        <w:jc w:val="center"/>
        <w:rPr>
          <w:rFonts w:cs="Times New Roman"/>
        </w:rPr>
      </w:pPr>
      <w:r>
        <w:rPr>
          <w:rFonts w:cs="Times New Roman"/>
          <w:b/>
          <w:bCs/>
        </w:rPr>
        <w:t>§ 1</w:t>
      </w:r>
      <w:r w:rsidR="00D462AE">
        <w:rPr>
          <w:rFonts w:cs="Times New Roman"/>
          <w:b/>
          <w:bCs/>
        </w:rPr>
        <w:t>0</w:t>
      </w:r>
    </w:p>
    <w:p w14:paraId="3D8FE795" w14:textId="656AFB49" w:rsidR="00EA5480" w:rsidRPr="00D462AE" w:rsidRDefault="00EA5480" w:rsidP="00D462AE">
      <w:pPr>
        <w:pStyle w:val="Standard"/>
        <w:tabs>
          <w:tab w:val="left" w:pos="-426"/>
          <w:tab w:val="left" w:pos="0"/>
        </w:tabs>
        <w:spacing w:after="120" w:line="280" w:lineRule="exact"/>
      </w:pPr>
      <w:r>
        <w:rPr>
          <w:rFonts w:cs="Times New Roman"/>
        </w:rPr>
        <w:t>Zamawiający oświadcza, iż w przypadku powierzenia mu danych osobowych osób fizycznych przez Wykonawcę, będzie w pełnym zakresie przestrzegał przepisów rozporządzenia Parlamentu Europejskiego i Rady (UE) 2016/679 z dnia 27 kwietnia 2016 roku w sprawie ochrony osób fizycznych w związku z przetwarzaniem danych osobowych i w sprawie swobodnego przepływu takich danych oraz</w:t>
      </w:r>
      <w:r w:rsidR="00163635">
        <w:rPr>
          <w:rFonts w:cs="Times New Roman"/>
        </w:rPr>
        <w:t xml:space="preserve"> uchylenia dyrektywy 95/46/WE (</w:t>
      </w:r>
      <w:r>
        <w:rPr>
          <w:rFonts w:cs="Times New Roman"/>
        </w:rPr>
        <w:t>ogólne ro</w:t>
      </w:r>
      <w:r w:rsidR="00D413BE">
        <w:rPr>
          <w:rFonts w:cs="Times New Roman"/>
        </w:rPr>
        <w:t>zporządzenie o ochronie danych)</w:t>
      </w:r>
      <w:r>
        <w:rPr>
          <w:rFonts w:cs="Times New Roman"/>
        </w:rPr>
        <w:t>,</w:t>
      </w:r>
      <w:r w:rsidR="00D413BE">
        <w:rPr>
          <w:rFonts w:cs="Times New Roman"/>
        </w:rPr>
        <w:t xml:space="preserve"> </w:t>
      </w:r>
      <w:r>
        <w:rPr>
          <w:rFonts w:cs="Times New Roman"/>
        </w:rPr>
        <w:t>(Dz.</w:t>
      </w:r>
      <w:r w:rsidR="00641721">
        <w:rPr>
          <w:rFonts w:cs="Times New Roman"/>
        </w:rPr>
        <w:t xml:space="preserve"> </w:t>
      </w:r>
      <w:r>
        <w:rPr>
          <w:rFonts w:cs="Times New Roman"/>
        </w:rPr>
        <w:t>U.UE.L. z 2016 Nr119 poz.1).</w:t>
      </w:r>
      <w:r w:rsidR="00D462AE">
        <w:br/>
      </w:r>
    </w:p>
    <w:p w14:paraId="54B4027D" w14:textId="038DE89A" w:rsidR="00EA5480" w:rsidRDefault="00EA5480" w:rsidP="00D413BE">
      <w:pPr>
        <w:pStyle w:val="Standard"/>
        <w:tabs>
          <w:tab w:val="left" w:pos="-426"/>
          <w:tab w:val="left" w:pos="0"/>
        </w:tabs>
        <w:spacing w:after="120" w:line="280" w:lineRule="exact"/>
        <w:jc w:val="center"/>
        <w:rPr>
          <w:rFonts w:cs="Times New Roman"/>
        </w:rPr>
      </w:pPr>
      <w:r>
        <w:rPr>
          <w:rFonts w:cs="Times New Roman"/>
          <w:b/>
          <w:bCs/>
        </w:rPr>
        <w:t xml:space="preserve">§ </w:t>
      </w:r>
      <w:r w:rsidR="00D462AE">
        <w:rPr>
          <w:rFonts w:cs="Times New Roman"/>
          <w:b/>
          <w:bCs/>
        </w:rPr>
        <w:t>11</w:t>
      </w:r>
    </w:p>
    <w:p w14:paraId="18D05A91" w14:textId="77777777" w:rsidR="00EA5480" w:rsidRDefault="00EA5480" w:rsidP="00EA5480">
      <w:pPr>
        <w:pStyle w:val="Standard"/>
        <w:tabs>
          <w:tab w:val="left" w:pos="-426"/>
          <w:tab w:val="left" w:pos="0"/>
        </w:tabs>
        <w:spacing w:after="120" w:line="280" w:lineRule="exact"/>
        <w:jc w:val="both"/>
      </w:pPr>
      <w:r>
        <w:rPr>
          <w:rFonts w:cs="Times New Roman"/>
        </w:rPr>
        <w:t>Uzupełnienie lub zmiana postanowień zawartej umowy może nastąpić za zgodą obu stron w drodze aneksu w formie pisemnej pod rygorem nieważności.</w:t>
      </w:r>
    </w:p>
    <w:p w14:paraId="0C2F2866" w14:textId="77777777" w:rsidR="00EA5480" w:rsidRDefault="00EA5480" w:rsidP="00EA5480">
      <w:pPr>
        <w:pStyle w:val="Standard"/>
        <w:tabs>
          <w:tab w:val="left" w:pos="-426"/>
          <w:tab w:val="left" w:pos="0"/>
        </w:tabs>
        <w:spacing w:after="120" w:line="280" w:lineRule="exact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14:paraId="082D7B9E" w14:textId="23154F3F" w:rsidR="00EA5480" w:rsidRDefault="00EA5480" w:rsidP="00D413BE">
      <w:pPr>
        <w:pStyle w:val="Standard"/>
        <w:tabs>
          <w:tab w:val="left" w:pos="-426"/>
          <w:tab w:val="left" w:pos="0"/>
        </w:tabs>
        <w:spacing w:after="120" w:line="280" w:lineRule="exact"/>
        <w:jc w:val="center"/>
        <w:rPr>
          <w:rFonts w:cs="Times New Roman"/>
        </w:rPr>
      </w:pPr>
      <w:r>
        <w:rPr>
          <w:rFonts w:cs="Times New Roman"/>
          <w:b/>
          <w:bCs/>
        </w:rPr>
        <w:t>§ 1</w:t>
      </w:r>
      <w:r w:rsidR="00D462AE">
        <w:rPr>
          <w:rFonts w:cs="Times New Roman"/>
          <w:b/>
          <w:bCs/>
        </w:rPr>
        <w:t>2</w:t>
      </w:r>
    </w:p>
    <w:p w14:paraId="53EC1678" w14:textId="77777777" w:rsidR="00EA5480" w:rsidRDefault="00EA5480" w:rsidP="00EA5480">
      <w:pPr>
        <w:pStyle w:val="Standard"/>
        <w:tabs>
          <w:tab w:val="left" w:pos="-426"/>
          <w:tab w:val="left" w:pos="0"/>
        </w:tabs>
        <w:spacing w:after="120" w:line="280" w:lineRule="exact"/>
      </w:pPr>
      <w:r>
        <w:rPr>
          <w:rFonts w:cs="Times New Roman"/>
        </w:rPr>
        <w:t>W sprawach nieuregulowanych niniejszą umową stosuje się przepisy prawa polskiego, w tym kodeksu cywilnego oraz innych przepisów związanych z przedmiotem umowy.</w:t>
      </w:r>
    </w:p>
    <w:p w14:paraId="0560A3EA" w14:textId="77777777" w:rsidR="00D413BE" w:rsidRDefault="00D413BE" w:rsidP="00D413BE">
      <w:pPr>
        <w:pStyle w:val="Standard"/>
        <w:tabs>
          <w:tab w:val="left" w:pos="-426"/>
          <w:tab w:val="left" w:pos="0"/>
        </w:tabs>
        <w:spacing w:after="120" w:line="280" w:lineRule="exact"/>
        <w:jc w:val="center"/>
        <w:rPr>
          <w:rFonts w:cs="Times New Roman"/>
        </w:rPr>
      </w:pPr>
    </w:p>
    <w:p w14:paraId="2239CA21" w14:textId="6AD870BE" w:rsidR="00EA5480" w:rsidRDefault="00EA5480" w:rsidP="00D413BE">
      <w:pPr>
        <w:pStyle w:val="Standard"/>
        <w:tabs>
          <w:tab w:val="left" w:pos="-426"/>
          <w:tab w:val="left" w:pos="0"/>
        </w:tabs>
        <w:spacing w:after="120" w:line="280" w:lineRule="exact"/>
        <w:jc w:val="center"/>
        <w:rPr>
          <w:rFonts w:cs="Times New Roman"/>
        </w:rPr>
      </w:pPr>
      <w:r>
        <w:rPr>
          <w:rFonts w:cs="Times New Roman"/>
          <w:b/>
          <w:bCs/>
        </w:rPr>
        <w:t>§ 1</w:t>
      </w:r>
      <w:r w:rsidR="00D462AE">
        <w:rPr>
          <w:rFonts w:cs="Times New Roman"/>
          <w:b/>
          <w:bCs/>
        </w:rPr>
        <w:t>3</w:t>
      </w:r>
    </w:p>
    <w:p w14:paraId="1E0C1CD2" w14:textId="77777777" w:rsidR="00EA5480" w:rsidRDefault="00EA5480" w:rsidP="00EA5480">
      <w:pPr>
        <w:pStyle w:val="Standard"/>
        <w:tabs>
          <w:tab w:val="left" w:pos="-426"/>
          <w:tab w:val="left" w:pos="0"/>
        </w:tabs>
        <w:spacing w:after="120" w:line="280" w:lineRule="exact"/>
        <w:jc w:val="both"/>
      </w:pPr>
      <w:r>
        <w:rPr>
          <w:rFonts w:cs="Times New Roman"/>
        </w:rPr>
        <w:t>Właściwym do rozpoznania sporów wynikłych na tle realizacji niniejszej umowy jest sąd właściwy miejsco</w:t>
      </w:r>
      <w:bookmarkStart w:id="0" w:name="_GoBack"/>
      <w:bookmarkEnd w:id="0"/>
      <w:r>
        <w:rPr>
          <w:rFonts w:cs="Times New Roman"/>
        </w:rPr>
        <w:t>wo dla siedziby Zamawiającego.</w:t>
      </w:r>
    </w:p>
    <w:p w14:paraId="56FC1656" w14:textId="77777777" w:rsidR="00E37C6E" w:rsidRDefault="00E37C6E" w:rsidP="00D413BE">
      <w:pPr>
        <w:pStyle w:val="Standard"/>
        <w:tabs>
          <w:tab w:val="left" w:pos="-426"/>
          <w:tab w:val="left" w:pos="0"/>
        </w:tabs>
        <w:spacing w:after="120" w:line="280" w:lineRule="exact"/>
        <w:jc w:val="center"/>
        <w:rPr>
          <w:rFonts w:cs="Times New Roman"/>
          <w:b/>
          <w:bCs/>
        </w:rPr>
      </w:pPr>
    </w:p>
    <w:p w14:paraId="77F62725" w14:textId="5F6BEB70" w:rsidR="00EA5480" w:rsidRPr="001F005A" w:rsidRDefault="00EA5480" w:rsidP="001F005A">
      <w:pPr>
        <w:pStyle w:val="Standard"/>
        <w:jc w:val="center"/>
        <w:rPr>
          <w:b/>
        </w:rPr>
      </w:pPr>
      <w:r w:rsidRPr="001F005A">
        <w:rPr>
          <w:b/>
        </w:rPr>
        <w:t>§ 1</w:t>
      </w:r>
      <w:r w:rsidR="00D462AE" w:rsidRPr="001F005A">
        <w:rPr>
          <w:b/>
        </w:rPr>
        <w:t>4</w:t>
      </w:r>
    </w:p>
    <w:p w14:paraId="3948A2B7" w14:textId="72FD1BA0" w:rsidR="00EA5480" w:rsidRDefault="00EA5480" w:rsidP="00EA5480">
      <w:pPr>
        <w:pStyle w:val="Standard"/>
        <w:tabs>
          <w:tab w:val="left" w:pos="-426"/>
          <w:tab w:val="left" w:pos="0"/>
        </w:tabs>
        <w:spacing w:after="120" w:line="280" w:lineRule="exact"/>
        <w:jc w:val="both"/>
      </w:pPr>
      <w:r>
        <w:rPr>
          <w:rFonts w:cs="Times New Roman"/>
        </w:rPr>
        <w:t>Umowa została sporządzona w dwóc</w:t>
      </w:r>
      <w:r w:rsidR="009D087B">
        <w:rPr>
          <w:rFonts w:cs="Times New Roman"/>
        </w:rPr>
        <w:t>h jednobrzmiących egzemplarzach</w:t>
      </w:r>
      <w:r>
        <w:rPr>
          <w:rFonts w:cs="Times New Roman"/>
        </w:rPr>
        <w:t>, po jednym dla każdej ze Stron.</w:t>
      </w:r>
    </w:p>
    <w:p w14:paraId="2599849E" w14:textId="77777777" w:rsidR="001F005A" w:rsidRDefault="001F005A" w:rsidP="00A93CE6">
      <w:pPr>
        <w:pStyle w:val="Standard"/>
        <w:tabs>
          <w:tab w:val="left" w:pos="-426"/>
          <w:tab w:val="left" w:pos="0"/>
        </w:tabs>
        <w:spacing w:after="120" w:line="280" w:lineRule="exact"/>
        <w:rPr>
          <w:rFonts w:cs="Times New Roman"/>
        </w:rPr>
      </w:pPr>
    </w:p>
    <w:p w14:paraId="114E04D8" w14:textId="77777777" w:rsidR="001F005A" w:rsidRDefault="001F005A" w:rsidP="00A93CE6">
      <w:pPr>
        <w:pStyle w:val="Standard"/>
        <w:tabs>
          <w:tab w:val="left" w:pos="-426"/>
          <w:tab w:val="left" w:pos="0"/>
        </w:tabs>
        <w:spacing w:after="120" w:line="280" w:lineRule="exact"/>
        <w:rPr>
          <w:rFonts w:cs="Times New Roman"/>
        </w:rPr>
      </w:pPr>
    </w:p>
    <w:p w14:paraId="791C9168" w14:textId="77777777" w:rsidR="001F005A" w:rsidRDefault="001F005A" w:rsidP="00A93CE6">
      <w:pPr>
        <w:pStyle w:val="Standard"/>
        <w:tabs>
          <w:tab w:val="left" w:pos="-426"/>
          <w:tab w:val="left" w:pos="0"/>
        </w:tabs>
        <w:spacing w:after="120" w:line="280" w:lineRule="exact"/>
        <w:rPr>
          <w:rFonts w:cs="Times New Roman"/>
        </w:rPr>
      </w:pPr>
    </w:p>
    <w:p w14:paraId="0D8156E7" w14:textId="1432C325" w:rsidR="001F005A" w:rsidRDefault="001F005A" w:rsidP="00A93CE6">
      <w:pPr>
        <w:pStyle w:val="Standard"/>
        <w:tabs>
          <w:tab w:val="left" w:pos="-426"/>
          <w:tab w:val="left" w:pos="0"/>
        </w:tabs>
        <w:spacing w:after="120" w:line="280" w:lineRule="exact"/>
        <w:rPr>
          <w:rFonts w:cs="Times New Roman"/>
        </w:rPr>
      </w:pPr>
      <w:r>
        <w:rPr>
          <w:rFonts w:cs="Times New Roman"/>
        </w:rPr>
        <w:t>………………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…………</w:t>
      </w:r>
    </w:p>
    <w:p w14:paraId="0A43C8C8" w14:textId="7A752905" w:rsidR="00EA5480" w:rsidRDefault="001F005A" w:rsidP="00A93CE6">
      <w:pPr>
        <w:pStyle w:val="Standard"/>
        <w:tabs>
          <w:tab w:val="left" w:pos="-426"/>
          <w:tab w:val="left" w:pos="0"/>
        </w:tabs>
        <w:spacing w:after="120" w:line="280" w:lineRule="exact"/>
        <w:rPr>
          <w:rFonts w:cs="Times New Roman"/>
        </w:rPr>
      </w:pPr>
      <w:r>
        <w:rPr>
          <w:rFonts w:cs="Times New Roman"/>
        </w:rPr>
        <w:t xml:space="preserve">     </w:t>
      </w:r>
      <w:r w:rsidR="00EA5480">
        <w:rPr>
          <w:rFonts w:cs="Times New Roman"/>
        </w:rPr>
        <w:t xml:space="preserve">ZAMAWIAJĄCY                    </w:t>
      </w:r>
      <w:r w:rsidR="00A93CE6">
        <w:rPr>
          <w:rFonts w:cs="Times New Roman"/>
        </w:rPr>
        <w:tab/>
      </w:r>
      <w:r w:rsidR="00A93CE6">
        <w:rPr>
          <w:rFonts w:cs="Times New Roman"/>
        </w:rPr>
        <w:tab/>
      </w:r>
      <w:r w:rsidR="00EA5480">
        <w:rPr>
          <w:rFonts w:cs="Times New Roman"/>
        </w:rPr>
        <w:t xml:space="preserve">                                      WYKONAWCA</w:t>
      </w:r>
    </w:p>
    <w:sectPr w:rsidR="00EA54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5860C" w14:textId="77777777" w:rsidR="00A63C28" w:rsidRDefault="00A63C28" w:rsidP="00F83D21">
      <w:pPr>
        <w:spacing w:after="0" w:line="240" w:lineRule="auto"/>
      </w:pPr>
      <w:r>
        <w:separator/>
      </w:r>
    </w:p>
  </w:endnote>
  <w:endnote w:type="continuationSeparator" w:id="0">
    <w:p w14:paraId="68F18D73" w14:textId="77777777" w:rsidR="00A63C28" w:rsidRDefault="00A63C28" w:rsidP="00F8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1971A" w14:textId="77777777" w:rsidR="00200049" w:rsidRDefault="00200049" w:rsidP="00200049">
    <w:pPr>
      <w:pStyle w:val="Default"/>
      <w:jc w:val="center"/>
      <w:rPr>
        <w:sz w:val="20"/>
        <w:szCs w:val="20"/>
      </w:rPr>
    </w:pPr>
    <w:r w:rsidRPr="000C57E6">
      <w:rPr>
        <w:sz w:val="20"/>
        <w:szCs w:val="20"/>
      </w:rPr>
      <w:t xml:space="preserve">Program „Opieka </w:t>
    </w:r>
    <w:proofErr w:type="spellStart"/>
    <w:r w:rsidRPr="000C57E6">
      <w:rPr>
        <w:sz w:val="20"/>
        <w:szCs w:val="20"/>
      </w:rPr>
      <w:t>wytchnieniowa</w:t>
    </w:r>
    <w:proofErr w:type="spellEnd"/>
    <w:r w:rsidRPr="000C57E6">
      <w:rPr>
        <w:sz w:val="20"/>
        <w:szCs w:val="20"/>
      </w:rPr>
      <w:t>”</w:t>
    </w:r>
  </w:p>
  <w:p w14:paraId="5B5EA73F" w14:textId="77777777" w:rsidR="00200049" w:rsidRDefault="00200049" w:rsidP="00200049">
    <w:pPr>
      <w:pStyle w:val="Default"/>
      <w:jc w:val="center"/>
      <w:rPr>
        <w:sz w:val="20"/>
        <w:szCs w:val="20"/>
      </w:rPr>
    </w:pPr>
    <w:r w:rsidRPr="000C57E6">
      <w:rPr>
        <w:sz w:val="20"/>
        <w:szCs w:val="20"/>
      </w:rPr>
      <w:t xml:space="preserve">dla Jednostek Samorządu Terytorialnego – edycja 2024 </w:t>
    </w:r>
  </w:p>
  <w:p w14:paraId="0C282469" w14:textId="7A102446" w:rsidR="00200049" w:rsidRPr="00200049" w:rsidRDefault="00200049" w:rsidP="00200049">
    <w:pPr>
      <w:pStyle w:val="Default"/>
      <w:jc w:val="center"/>
      <w:rPr>
        <w:rFonts w:ascii="Times New Roman" w:hAnsi="Times New Roman" w:cs="Times New Roman"/>
      </w:rPr>
    </w:pPr>
    <w:r w:rsidRPr="000C57E6">
      <w:rPr>
        <w:sz w:val="20"/>
        <w:szCs w:val="20"/>
      </w:rPr>
      <w:t>realizowany ze środków Funduszu Solidarnościow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32447" w14:textId="77777777" w:rsidR="00A63C28" w:rsidRDefault="00A63C28" w:rsidP="00F83D21">
      <w:pPr>
        <w:spacing w:after="0" w:line="240" w:lineRule="auto"/>
      </w:pPr>
      <w:r>
        <w:separator/>
      </w:r>
    </w:p>
  </w:footnote>
  <w:footnote w:type="continuationSeparator" w:id="0">
    <w:p w14:paraId="0EE62E31" w14:textId="77777777" w:rsidR="00A63C28" w:rsidRDefault="00A63C28" w:rsidP="00F8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B0601" w14:textId="07FD880D" w:rsidR="00200049" w:rsidRDefault="00200049" w:rsidP="00200049">
    <w:pPr>
      <w:pStyle w:val="Nagwek"/>
      <w:jc w:val="center"/>
    </w:pPr>
    <w:r>
      <w:rPr>
        <w:noProof/>
      </w:rPr>
      <w:drawing>
        <wp:inline distT="0" distB="0" distL="0" distR="0" wp14:anchorId="245913E5" wp14:editId="4FE6BA24">
          <wp:extent cx="2735249" cy="808533"/>
          <wp:effectExtent l="0" t="0" r="8255" b="0"/>
          <wp:docPr id="4" name="Obraz 4" descr="C:\Users\user\AppData\Local\Packages\Microsoft.Windows.Photos_8wekyb3d8bbwe\TempState\ShareServiceTempFolder\Bez nazwy - logo ministerstw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Packages\Microsoft.Windows.Photos_8wekyb3d8bbwe\TempState\ShareServiceTempFolder\Bez nazwy - logo ministerstw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800" cy="8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2A7"/>
    <w:multiLevelType w:val="hybridMultilevel"/>
    <w:tmpl w:val="5852C7FA"/>
    <w:lvl w:ilvl="0" w:tplc="C3C6013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C5F5E"/>
    <w:multiLevelType w:val="multilevel"/>
    <w:tmpl w:val="ED1AC194"/>
    <w:lvl w:ilvl="0">
      <w:start w:val="1"/>
      <w:numFmt w:val="lowerLetter"/>
      <w:lvlText w:val="%1)"/>
      <w:lvlJc w:val="left"/>
      <w:pPr>
        <w:ind w:left="75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76" w:hanging="360"/>
      </w:pPr>
    </w:lvl>
    <w:lvl w:ilvl="2">
      <w:start w:val="1"/>
      <w:numFmt w:val="lowerRoman"/>
      <w:lvlText w:val="%3."/>
      <w:lvlJc w:val="right"/>
      <w:pPr>
        <w:ind w:left="2196" w:hanging="180"/>
      </w:pPr>
    </w:lvl>
    <w:lvl w:ilvl="3">
      <w:start w:val="1"/>
      <w:numFmt w:val="decimal"/>
      <w:lvlText w:val="%4."/>
      <w:lvlJc w:val="left"/>
      <w:pPr>
        <w:ind w:left="2916" w:hanging="360"/>
      </w:pPr>
      <w:rPr>
        <w:rFonts w:ascii="Times New Roman" w:eastAsia="Lucida Sans Unicode" w:hAnsi="Times New Roman" w:cs="Times New Roman"/>
      </w:rPr>
    </w:lvl>
    <w:lvl w:ilvl="4">
      <w:start w:val="1"/>
      <w:numFmt w:val="lowerLetter"/>
      <w:lvlText w:val="%5."/>
      <w:lvlJc w:val="left"/>
      <w:pPr>
        <w:ind w:left="3636" w:hanging="360"/>
      </w:pPr>
    </w:lvl>
    <w:lvl w:ilvl="5">
      <w:start w:val="1"/>
      <w:numFmt w:val="lowerRoman"/>
      <w:lvlText w:val="%6."/>
      <w:lvlJc w:val="right"/>
      <w:pPr>
        <w:ind w:left="4356" w:hanging="180"/>
      </w:pPr>
    </w:lvl>
    <w:lvl w:ilvl="6">
      <w:start w:val="1"/>
      <w:numFmt w:val="decimal"/>
      <w:lvlText w:val="%7."/>
      <w:lvlJc w:val="left"/>
      <w:pPr>
        <w:ind w:left="5076" w:hanging="360"/>
      </w:pPr>
    </w:lvl>
    <w:lvl w:ilvl="7">
      <w:start w:val="1"/>
      <w:numFmt w:val="lowerLetter"/>
      <w:lvlText w:val="%8."/>
      <w:lvlJc w:val="left"/>
      <w:pPr>
        <w:ind w:left="5796" w:hanging="360"/>
      </w:pPr>
    </w:lvl>
    <w:lvl w:ilvl="8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140531DE"/>
    <w:multiLevelType w:val="multilevel"/>
    <w:tmpl w:val="7DC21F2E"/>
    <w:lvl w:ilvl="0">
      <w:start w:val="1"/>
      <w:numFmt w:val="decimal"/>
      <w:lvlText w:val="%1)"/>
      <w:lvlJc w:val="left"/>
      <w:pPr>
        <w:ind w:left="696" w:hanging="360"/>
      </w:pPr>
    </w:lvl>
    <w:lvl w:ilvl="1">
      <w:start w:val="1"/>
      <w:numFmt w:val="lowerLetter"/>
      <w:lvlText w:val="%2."/>
      <w:lvlJc w:val="left"/>
      <w:pPr>
        <w:ind w:left="1416" w:hanging="360"/>
      </w:pPr>
    </w:lvl>
    <w:lvl w:ilvl="2">
      <w:start w:val="1"/>
      <w:numFmt w:val="lowerRoman"/>
      <w:lvlText w:val="%3."/>
      <w:lvlJc w:val="right"/>
      <w:pPr>
        <w:ind w:left="2136" w:hanging="180"/>
      </w:pPr>
    </w:lvl>
    <w:lvl w:ilvl="3">
      <w:start w:val="1"/>
      <w:numFmt w:val="decimal"/>
      <w:lvlText w:val="%4."/>
      <w:lvlJc w:val="left"/>
      <w:pPr>
        <w:ind w:left="2856" w:hanging="360"/>
      </w:pPr>
    </w:lvl>
    <w:lvl w:ilvl="4">
      <w:start w:val="1"/>
      <w:numFmt w:val="lowerLetter"/>
      <w:lvlText w:val="%5."/>
      <w:lvlJc w:val="left"/>
      <w:pPr>
        <w:ind w:left="3576" w:hanging="360"/>
      </w:pPr>
    </w:lvl>
    <w:lvl w:ilvl="5">
      <w:start w:val="1"/>
      <w:numFmt w:val="lowerRoman"/>
      <w:lvlText w:val="%6."/>
      <w:lvlJc w:val="right"/>
      <w:pPr>
        <w:ind w:left="4296" w:hanging="180"/>
      </w:pPr>
    </w:lvl>
    <w:lvl w:ilvl="6">
      <w:start w:val="1"/>
      <w:numFmt w:val="decimal"/>
      <w:lvlText w:val="%7."/>
      <w:lvlJc w:val="left"/>
      <w:pPr>
        <w:ind w:left="5016" w:hanging="360"/>
      </w:pPr>
    </w:lvl>
    <w:lvl w:ilvl="7">
      <w:start w:val="1"/>
      <w:numFmt w:val="lowerLetter"/>
      <w:lvlText w:val="%8."/>
      <w:lvlJc w:val="left"/>
      <w:pPr>
        <w:ind w:left="5736" w:hanging="360"/>
      </w:pPr>
    </w:lvl>
    <w:lvl w:ilvl="8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A28373A"/>
    <w:multiLevelType w:val="hybridMultilevel"/>
    <w:tmpl w:val="FFD8973E"/>
    <w:lvl w:ilvl="0" w:tplc="7D5246CA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>
    <w:nsid w:val="1A7D66E7"/>
    <w:multiLevelType w:val="multilevel"/>
    <w:tmpl w:val="F1866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B2A5BFD"/>
    <w:multiLevelType w:val="multilevel"/>
    <w:tmpl w:val="665EA9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6">
    <w:nsid w:val="22C46095"/>
    <w:multiLevelType w:val="multilevel"/>
    <w:tmpl w:val="E836E8F8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3BE4F46"/>
    <w:multiLevelType w:val="multilevel"/>
    <w:tmpl w:val="EBAA6D5E"/>
    <w:lvl w:ilvl="0">
      <w:start w:val="1"/>
      <w:numFmt w:val="lowerLetter"/>
      <w:lvlText w:val="%1)"/>
      <w:lvlJc w:val="left"/>
      <w:pPr>
        <w:ind w:left="1116" w:hanging="360"/>
      </w:pPr>
    </w:lvl>
    <w:lvl w:ilvl="1">
      <w:start w:val="1"/>
      <w:numFmt w:val="lowerLetter"/>
      <w:lvlText w:val="%2."/>
      <w:lvlJc w:val="left"/>
      <w:pPr>
        <w:ind w:left="1836" w:hanging="360"/>
      </w:pPr>
    </w:lvl>
    <w:lvl w:ilvl="2">
      <w:start w:val="1"/>
      <w:numFmt w:val="lowerRoman"/>
      <w:lvlText w:val="%3."/>
      <w:lvlJc w:val="right"/>
      <w:pPr>
        <w:ind w:left="2556" w:hanging="180"/>
      </w:pPr>
    </w:lvl>
    <w:lvl w:ilvl="3">
      <w:start w:val="1"/>
      <w:numFmt w:val="decimal"/>
      <w:lvlText w:val="%4."/>
      <w:lvlJc w:val="left"/>
      <w:pPr>
        <w:ind w:left="3276" w:hanging="360"/>
      </w:pPr>
    </w:lvl>
    <w:lvl w:ilvl="4">
      <w:start w:val="1"/>
      <w:numFmt w:val="lowerLetter"/>
      <w:lvlText w:val="%5."/>
      <w:lvlJc w:val="left"/>
      <w:pPr>
        <w:ind w:left="3996" w:hanging="360"/>
      </w:pPr>
    </w:lvl>
    <w:lvl w:ilvl="5">
      <w:start w:val="1"/>
      <w:numFmt w:val="lowerRoman"/>
      <w:lvlText w:val="%6."/>
      <w:lvlJc w:val="right"/>
      <w:pPr>
        <w:ind w:left="4716" w:hanging="180"/>
      </w:pPr>
    </w:lvl>
    <w:lvl w:ilvl="6">
      <w:start w:val="1"/>
      <w:numFmt w:val="decimal"/>
      <w:lvlText w:val="%7."/>
      <w:lvlJc w:val="left"/>
      <w:pPr>
        <w:ind w:left="5436" w:hanging="360"/>
      </w:pPr>
    </w:lvl>
    <w:lvl w:ilvl="7">
      <w:start w:val="1"/>
      <w:numFmt w:val="lowerLetter"/>
      <w:lvlText w:val="%8."/>
      <w:lvlJc w:val="left"/>
      <w:pPr>
        <w:ind w:left="6156" w:hanging="360"/>
      </w:pPr>
    </w:lvl>
    <w:lvl w:ilvl="8">
      <w:start w:val="1"/>
      <w:numFmt w:val="lowerRoman"/>
      <w:lvlText w:val="%9."/>
      <w:lvlJc w:val="right"/>
      <w:pPr>
        <w:ind w:left="6876" w:hanging="180"/>
      </w:pPr>
    </w:lvl>
  </w:abstractNum>
  <w:abstractNum w:abstractNumId="8">
    <w:nsid w:val="3C2E60C3"/>
    <w:multiLevelType w:val="hybridMultilevel"/>
    <w:tmpl w:val="E74A7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5189E"/>
    <w:multiLevelType w:val="multilevel"/>
    <w:tmpl w:val="2278DA54"/>
    <w:lvl w:ilvl="0">
      <w:start w:val="1"/>
      <w:numFmt w:val="lowerLetter"/>
      <w:lvlText w:val="%1)"/>
      <w:lvlJc w:val="left"/>
      <w:pPr>
        <w:tabs>
          <w:tab w:val="num" w:pos="360"/>
        </w:tabs>
        <w:ind w:left="1116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36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56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76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96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716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36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56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76" w:hanging="180"/>
      </w:pPr>
    </w:lvl>
  </w:abstractNum>
  <w:abstractNum w:abstractNumId="10">
    <w:nsid w:val="3F490E48"/>
    <w:multiLevelType w:val="multilevel"/>
    <w:tmpl w:val="1896BC2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20502CB"/>
    <w:multiLevelType w:val="multilevel"/>
    <w:tmpl w:val="C9CAF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2">
    <w:nsid w:val="43C51C0B"/>
    <w:multiLevelType w:val="multilevel"/>
    <w:tmpl w:val="F5DA354E"/>
    <w:lvl w:ilvl="0">
      <w:start w:val="1"/>
      <w:numFmt w:val="lowerLetter"/>
      <w:lvlText w:val="%1)"/>
      <w:lvlJc w:val="left"/>
      <w:pPr>
        <w:ind w:left="696" w:hanging="360"/>
      </w:pPr>
    </w:lvl>
    <w:lvl w:ilvl="1">
      <w:start w:val="1"/>
      <w:numFmt w:val="lowerLetter"/>
      <w:lvlText w:val="%2."/>
      <w:lvlJc w:val="left"/>
      <w:pPr>
        <w:ind w:left="1416" w:hanging="360"/>
      </w:pPr>
    </w:lvl>
    <w:lvl w:ilvl="2">
      <w:start w:val="1"/>
      <w:numFmt w:val="lowerRoman"/>
      <w:lvlText w:val="%3."/>
      <w:lvlJc w:val="right"/>
      <w:pPr>
        <w:ind w:left="2136" w:hanging="180"/>
      </w:pPr>
    </w:lvl>
    <w:lvl w:ilvl="3">
      <w:start w:val="1"/>
      <w:numFmt w:val="decimal"/>
      <w:lvlText w:val="%4."/>
      <w:lvlJc w:val="left"/>
      <w:pPr>
        <w:ind w:left="2856" w:hanging="360"/>
      </w:pPr>
    </w:lvl>
    <w:lvl w:ilvl="4">
      <w:start w:val="1"/>
      <w:numFmt w:val="lowerLetter"/>
      <w:lvlText w:val="%5."/>
      <w:lvlJc w:val="left"/>
      <w:pPr>
        <w:ind w:left="3576" w:hanging="360"/>
      </w:pPr>
    </w:lvl>
    <w:lvl w:ilvl="5">
      <w:start w:val="1"/>
      <w:numFmt w:val="lowerRoman"/>
      <w:lvlText w:val="%6."/>
      <w:lvlJc w:val="right"/>
      <w:pPr>
        <w:ind w:left="4296" w:hanging="180"/>
      </w:pPr>
    </w:lvl>
    <w:lvl w:ilvl="6">
      <w:start w:val="1"/>
      <w:numFmt w:val="decimal"/>
      <w:lvlText w:val="%7."/>
      <w:lvlJc w:val="left"/>
      <w:pPr>
        <w:ind w:left="5016" w:hanging="360"/>
      </w:pPr>
    </w:lvl>
    <w:lvl w:ilvl="7">
      <w:start w:val="1"/>
      <w:numFmt w:val="lowerLetter"/>
      <w:lvlText w:val="%8."/>
      <w:lvlJc w:val="left"/>
      <w:pPr>
        <w:ind w:left="5736" w:hanging="360"/>
      </w:pPr>
    </w:lvl>
    <w:lvl w:ilvl="8">
      <w:start w:val="1"/>
      <w:numFmt w:val="lowerRoman"/>
      <w:lvlText w:val="%9."/>
      <w:lvlJc w:val="right"/>
      <w:pPr>
        <w:ind w:left="6456" w:hanging="180"/>
      </w:pPr>
    </w:lvl>
  </w:abstractNum>
  <w:abstractNum w:abstractNumId="13">
    <w:nsid w:val="4E443FDB"/>
    <w:multiLevelType w:val="hybridMultilevel"/>
    <w:tmpl w:val="FBE0702C"/>
    <w:lvl w:ilvl="0" w:tplc="D67E26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25092"/>
    <w:multiLevelType w:val="hybridMultilevel"/>
    <w:tmpl w:val="4BEC2338"/>
    <w:lvl w:ilvl="0" w:tplc="C3C601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F067CF"/>
    <w:multiLevelType w:val="hybridMultilevel"/>
    <w:tmpl w:val="54E43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E413B"/>
    <w:multiLevelType w:val="multilevel"/>
    <w:tmpl w:val="2064F776"/>
    <w:lvl w:ilvl="0">
      <w:start w:val="1"/>
      <w:numFmt w:val="lowerLetter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  <w:rPr>
        <w:rFonts w:ascii="Times New Roman" w:eastAsia="Lucida Sans Unicode" w:hAnsi="Times New Roman" w:cs="Times New Roman"/>
      </w:r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58E46376"/>
    <w:multiLevelType w:val="hybridMultilevel"/>
    <w:tmpl w:val="C952FE00"/>
    <w:lvl w:ilvl="0" w:tplc="C3C6013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6395E"/>
    <w:multiLevelType w:val="multilevel"/>
    <w:tmpl w:val="F1F0083C"/>
    <w:lvl w:ilvl="0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056" w:hanging="360"/>
      </w:pPr>
    </w:lvl>
    <w:lvl w:ilvl="2">
      <w:start w:val="1"/>
      <w:numFmt w:val="lowerRoman"/>
      <w:lvlText w:val="%3."/>
      <w:lvlJc w:val="right"/>
      <w:pPr>
        <w:ind w:left="1776" w:hanging="180"/>
      </w:pPr>
    </w:lvl>
    <w:lvl w:ilvl="3">
      <w:start w:val="1"/>
      <w:numFmt w:val="decimal"/>
      <w:lvlText w:val="%4."/>
      <w:lvlJc w:val="left"/>
      <w:pPr>
        <w:ind w:left="2496" w:hanging="360"/>
      </w:pPr>
    </w:lvl>
    <w:lvl w:ilvl="4">
      <w:start w:val="1"/>
      <w:numFmt w:val="lowerLetter"/>
      <w:lvlText w:val="%5."/>
      <w:lvlJc w:val="left"/>
      <w:pPr>
        <w:ind w:left="3216" w:hanging="360"/>
      </w:pPr>
    </w:lvl>
    <w:lvl w:ilvl="5">
      <w:start w:val="1"/>
      <w:numFmt w:val="lowerRoman"/>
      <w:lvlText w:val="%6."/>
      <w:lvlJc w:val="right"/>
      <w:pPr>
        <w:ind w:left="3936" w:hanging="180"/>
      </w:pPr>
    </w:lvl>
    <w:lvl w:ilvl="6">
      <w:start w:val="1"/>
      <w:numFmt w:val="decimal"/>
      <w:lvlText w:val="%7."/>
      <w:lvlJc w:val="left"/>
      <w:pPr>
        <w:ind w:left="4656" w:hanging="360"/>
      </w:pPr>
    </w:lvl>
    <w:lvl w:ilvl="7">
      <w:start w:val="1"/>
      <w:numFmt w:val="lowerLetter"/>
      <w:lvlText w:val="%8."/>
      <w:lvlJc w:val="left"/>
      <w:pPr>
        <w:ind w:left="5376" w:hanging="360"/>
      </w:pPr>
    </w:lvl>
    <w:lvl w:ilvl="8">
      <w:start w:val="1"/>
      <w:numFmt w:val="lowerRoman"/>
      <w:lvlText w:val="%9."/>
      <w:lvlJc w:val="right"/>
      <w:pPr>
        <w:ind w:left="6096" w:hanging="180"/>
      </w:pPr>
    </w:lvl>
  </w:abstractNum>
  <w:abstractNum w:abstractNumId="19">
    <w:nsid w:val="7FD72A19"/>
    <w:multiLevelType w:val="hybridMultilevel"/>
    <w:tmpl w:val="CAFCBFD6"/>
    <w:lvl w:ilvl="0" w:tplc="C9E04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11"/>
  </w:num>
  <w:num w:numId="5">
    <w:abstractNumId w:val="9"/>
  </w:num>
  <w:num w:numId="6">
    <w:abstractNumId w:val="7"/>
  </w:num>
  <w:num w:numId="7">
    <w:abstractNumId w:val="2"/>
  </w:num>
  <w:num w:numId="8">
    <w:abstractNumId w:val="16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9"/>
  </w:num>
  <w:num w:numId="14">
    <w:abstractNumId w:val="12"/>
  </w:num>
  <w:num w:numId="15">
    <w:abstractNumId w:val="13"/>
  </w:num>
  <w:num w:numId="16">
    <w:abstractNumId w:val="0"/>
  </w:num>
  <w:num w:numId="17">
    <w:abstractNumId w:val="17"/>
  </w:num>
  <w:num w:numId="18">
    <w:abstractNumId w:val="14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21"/>
    <w:rsid w:val="00024B72"/>
    <w:rsid w:val="00037B15"/>
    <w:rsid w:val="00042D7B"/>
    <w:rsid w:val="000474E4"/>
    <w:rsid w:val="0008595E"/>
    <w:rsid w:val="0009178F"/>
    <w:rsid w:val="000954C8"/>
    <w:rsid w:val="000B7687"/>
    <w:rsid w:val="000C50F2"/>
    <w:rsid w:val="000F15E9"/>
    <w:rsid w:val="000F7786"/>
    <w:rsid w:val="001041CA"/>
    <w:rsid w:val="001111E1"/>
    <w:rsid w:val="00111D2D"/>
    <w:rsid w:val="0011589E"/>
    <w:rsid w:val="00124683"/>
    <w:rsid w:val="00160AF7"/>
    <w:rsid w:val="00163635"/>
    <w:rsid w:val="00183FC5"/>
    <w:rsid w:val="001941FF"/>
    <w:rsid w:val="001A1B3D"/>
    <w:rsid w:val="001A5A3B"/>
    <w:rsid w:val="001E6279"/>
    <w:rsid w:val="001E716B"/>
    <w:rsid w:val="001F005A"/>
    <w:rsid w:val="001F06BF"/>
    <w:rsid w:val="00200049"/>
    <w:rsid w:val="002057A2"/>
    <w:rsid w:val="00223F45"/>
    <w:rsid w:val="00245236"/>
    <w:rsid w:val="00252562"/>
    <w:rsid w:val="00254569"/>
    <w:rsid w:val="0025795E"/>
    <w:rsid w:val="00262357"/>
    <w:rsid w:val="00270E02"/>
    <w:rsid w:val="00276FAE"/>
    <w:rsid w:val="002C4DCF"/>
    <w:rsid w:val="002C53F1"/>
    <w:rsid w:val="002E3E19"/>
    <w:rsid w:val="00301C47"/>
    <w:rsid w:val="0030654D"/>
    <w:rsid w:val="00310CC6"/>
    <w:rsid w:val="00311286"/>
    <w:rsid w:val="00311D4A"/>
    <w:rsid w:val="003150FF"/>
    <w:rsid w:val="003335CF"/>
    <w:rsid w:val="00340276"/>
    <w:rsid w:val="003659E6"/>
    <w:rsid w:val="00366193"/>
    <w:rsid w:val="00367D48"/>
    <w:rsid w:val="00393DA5"/>
    <w:rsid w:val="003B086F"/>
    <w:rsid w:val="003B4099"/>
    <w:rsid w:val="003E64E8"/>
    <w:rsid w:val="004041F8"/>
    <w:rsid w:val="00410DFF"/>
    <w:rsid w:val="00413910"/>
    <w:rsid w:val="00437DBF"/>
    <w:rsid w:val="0046620B"/>
    <w:rsid w:val="004870A8"/>
    <w:rsid w:val="004E6608"/>
    <w:rsid w:val="004F2F7C"/>
    <w:rsid w:val="005052C1"/>
    <w:rsid w:val="00505409"/>
    <w:rsid w:val="00505512"/>
    <w:rsid w:val="00507572"/>
    <w:rsid w:val="0051445A"/>
    <w:rsid w:val="00522322"/>
    <w:rsid w:val="0052345F"/>
    <w:rsid w:val="005239BE"/>
    <w:rsid w:val="00580130"/>
    <w:rsid w:val="00583E33"/>
    <w:rsid w:val="005C5212"/>
    <w:rsid w:val="005D3296"/>
    <w:rsid w:val="005D3D4D"/>
    <w:rsid w:val="005D63C3"/>
    <w:rsid w:val="00602570"/>
    <w:rsid w:val="00630EDD"/>
    <w:rsid w:val="006362E6"/>
    <w:rsid w:val="00640F53"/>
    <w:rsid w:val="00641721"/>
    <w:rsid w:val="0067262C"/>
    <w:rsid w:val="0067281F"/>
    <w:rsid w:val="00685B85"/>
    <w:rsid w:val="006B659C"/>
    <w:rsid w:val="006F0105"/>
    <w:rsid w:val="006F5619"/>
    <w:rsid w:val="00707BAE"/>
    <w:rsid w:val="00711A10"/>
    <w:rsid w:val="00754FCD"/>
    <w:rsid w:val="00785900"/>
    <w:rsid w:val="00786EE0"/>
    <w:rsid w:val="00791057"/>
    <w:rsid w:val="007C1331"/>
    <w:rsid w:val="007C42BE"/>
    <w:rsid w:val="007E5B1D"/>
    <w:rsid w:val="007E6377"/>
    <w:rsid w:val="008202A6"/>
    <w:rsid w:val="0084151D"/>
    <w:rsid w:val="0084602A"/>
    <w:rsid w:val="00861BCE"/>
    <w:rsid w:val="0087696C"/>
    <w:rsid w:val="00896001"/>
    <w:rsid w:val="008A6CD6"/>
    <w:rsid w:val="008D087F"/>
    <w:rsid w:val="008E6563"/>
    <w:rsid w:val="008E7862"/>
    <w:rsid w:val="00913390"/>
    <w:rsid w:val="00916214"/>
    <w:rsid w:val="00922F36"/>
    <w:rsid w:val="00923943"/>
    <w:rsid w:val="009375A8"/>
    <w:rsid w:val="009641FC"/>
    <w:rsid w:val="00980828"/>
    <w:rsid w:val="009A73D0"/>
    <w:rsid w:val="009B5D97"/>
    <w:rsid w:val="009D087B"/>
    <w:rsid w:val="009D765B"/>
    <w:rsid w:val="009E7141"/>
    <w:rsid w:val="00A05FC3"/>
    <w:rsid w:val="00A32917"/>
    <w:rsid w:val="00A353DE"/>
    <w:rsid w:val="00A35769"/>
    <w:rsid w:val="00A63C28"/>
    <w:rsid w:val="00A71BCD"/>
    <w:rsid w:val="00A74560"/>
    <w:rsid w:val="00A93CE6"/>
    <w:rsid w:val="00AA6412"/>
    <w:rsid w:val="00B0754D"/>
    <w:rsid w:val="00B10BC1"/>
    <w:rsid w:val="00B237A2"/>
    <w:rsid w:val="00B41D4F"/>
    <w:rsid w:val="00B563DD"/>
    <w:rsid w:val="00B67528"/>
    <w:rsid w:val="00B67C07"/>
    <w:rsid w:val="00B74D2E"/>
    <w:rsid w:val="00B7575F"/>
    <w:rsid w:val="00B76636"/>
    <w:rsid w:val="00B7744F"/>
    <w:rsid w:val="00B82321"/>
    <w:rsid w:val="00B84897"/>
    <w:rsid w:val="00BB1E0C"/>
    <w:rsid w:val="00BC5736"/>
    <w:rsid w:val="00BF27AC"/>
    <w:rsid w:val="00BF5C07"/>
    <w:rsid w:val="00C157E5"/>
    <w:rsid w:val="00C2005A"/>
    <w:rsid w:val="00C25F04"/>
    <w:rsid w:val="00C36ADA"/>
    <w:rsid w:val="00C45EDC"/>
    <w:rsid w:val="00C55BEB"/>
    <w:rsid w:val="00C61A5F"/>
    <w:rsid w:val="00C77F9F"/>
    <w:rsid w:val="00C935E8"/>
    <w:rsid w:val="00C96CFF"/>
    <w:rsid w:val="00CA3F3F"/>
    <w:rsid w:val="00CE0BD8"/>
    <w:rsid w:val="00D05BFF"/>
    <w:rsid w:val="00D22E59"/>
    <w:rsid w:val="00D3358B"/>
    <w:rsid w:val="00D413BE"/>
    <w:rsid w:val="00D450AD"/>
    <w:rsid w:val="00D462AE"/>
    <w:rsid w:val="00D56BB5"/>
    <w:rsid w:val="00D770F7"/>
    <w:rsid w:val="00D82438"/>
    <w:rsid w:val="00D865E3"/>
    <w:rsid w:val="00D90553"/>
    <w:rsid w:val="00D9468B"/>
    <w:rsid w:val="00D94CA7"/>
    <w:rsid w:val="00DA3763"/>
    <w:rsid w:val="00DA5DFB"/>
    <w:rsid w:val="00DB56EE"/>
    <w:rsid w:val="00DC5DD9"/>
    <w:rsid w:val="00E04297"/>
    <w:rsid w:val="00E05279"/>
    <w:rsid w:val="00E340EE"/>
    <w:rsid w:val="00E37C6E"/>
    <w:rsid w:val="00E43243"/>
    <w:rsid w:val="00E56527"/>
    <w:rsid w:val="00E6635A"/>
    <w:rsid w:val="00E74AC6"/>
    <w:rsid w:val="00E816CD"/>
    <w:rsid w:val="00EA1E90"/>
    <w:rsid w:val="00EA5480"/>
    <w:rsid w:val="00EE4E25"/>
    <w:rsid w:val="00F214D2"/>
    <w:rsid w:val="00F42F5E"/>
    <w:rsid w:val="00F47F0F"/>
    <w:rsid w:val="00F74BAF"/>
    <w:rsid w:val="00F80885"/>
    <w:rsid w:val="00F83D21"/>
    <w:rsid w:val="00F85F0C"/>
    <w:rsid w:val="00FA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82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D21"/>
  </w:style>
  <w:style w:type="paragraph" w:styleId="Stopka">
    <w:name w:val="footer"/>
    <w:basedOn w:val="Normalny"/>
    <w:link w:val="StopkaZnak"/>
    <w:uiPriority w:val="99"/>
    <w:unhideWhenUsed/>
    <w:rsid w:val="00F8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D21"/>
  </w:style>
  <w:style w:type="character" w:customStyle="1" w:styleId="czeinternetowe">
    <w:name w:val="Łącze internetowe"/>
    <w:basedOn w:val="Domylnaczcionkaakapitu"/>
    <w:rsid w:val="00EA5480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EA5480"/>
    <w:pPr>
      <w:suppressAutoHyphens/>
      <w:spacing w:after="200" w:line="276" w:lineRule="auto"/>
      <w:ind w:left="720"/>
      <w:contextualSpacing/>
    </w:pPr>
    <w:rPr>
      <w:rFonts w:eastAsia="Times New Roman" w:cs="Calibri"/>
      <w:lang w:eastAsia="ar-SA"/>
    </w:rPr>
  </w:style>
  <w:style w:type="paragraph" w:customStyle="1" w:styleId="Standard">
    <w:name w:val="Standard"/>
    <w:qFormat/>
    <w:rsid w:val="00EA548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67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7281F"/>
    <w:rPr>
      <w:b/>
      <w:bCs/>
    </w:rPr>
  </w:style>
  <w:style w:type="character" w:styleId="Hipercze">
    <w:name w:val="Hyperlink"/>
    <w:basedOn w:val="Domylnaczcionkaakapitu"/>
    <w:uiPriority w:val="99"/>
    <w:unhideWhenUsed/>
    <w:rsid w:val="0067281F"/>
    <w:rPr>
      <w:color w:val="0000FF"/>
      <w:u w:val="single"/>
    </w:rPr>
  </w:style>
  <w:style w:type="table" w:styleId="Tabela-Siatka">
    <w:name w:val="Table Grid"/>
    <w:basedOn w:val="Standardowy"/>
    <w:rsid w:val="001E6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375A8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DA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0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D21"/>
  </w:style>
  <w:style w:type="paragraph" w:styleId="Stopka">
    <w:name w:val="footer"/>
    <w:basedOn w:val="Normalny"/>
    <w:link w:val="StopkaZnak"/>
    <w:uiPriority w:val="99"/>
    <w:unhideWhenUsed/>
    <w:rsid w:val="00F8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D21"/>
  </w:style>
  <w:style w:type="character" w:customStyle="1" w:styleId="czeinternetowe">
    <w:name w:val="Łącze internetowe"/>
    <w:basedOn w:val="Domylnaczcionkaakapitu"/>
    <w:rsid w:val="00EA5480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EA5480"/>
    <w:pPr>
      <w:suppressAutoHyphens/>
      <w:spacing w:after="200" w:line="276" w:lineRule="auto"/>
      <w:ind w:left="720"/>
      <w:contextualSpacing/>
    </w:pPr>
    <w:rPr>
      <w:rFonts w:eastAsia="Times New Roman" w:cs="Calibri"/>
      <w:lang w:eastAsia="ar-SA"/>
    </w:rPr>
  </w:style>
  <w:style w:type="paragraph" w:customStyle="1" w:styleId="Standard">
    <w:name w:val="Standard"/>
    <w:qFormat/>
    <w:rsid w:val="00EA548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67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7281F"/>
    <w:rPr>
      <w:b/>
      <w:bCs/>
    </w:rPr>
  </w:style>
  <w:style w:type="character" w:styleId="Hipercze">
    <w:name w:val="Hyperlink"/>
    <w:basedOn w:val="Domylnaczcionkaakapitu"/>
    <w:uiPriority w:val="99"/>
    <w:unhideWhenUsed/>
    <w:rsid w:val="0067281F"/>
    <w:rPr>
      <w:color w:val="0000FF"/>
      <w:u w:val="single"/>
    </w:rPr>
  </w:style>
  <w:style w:type="table" w:styleId="Tabela-Siatka">
    <w:name w:val="Table Grid"/>
    <w:basedOn w:val="Standardowy"/>
    <w:rsid w:val="001E6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375A8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DA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0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63DE-E37D-4E6B-92F2-1A747B82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7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łkowska</dc:creator>
  <cp:lastModifiedBy>user</cp:lastModifiedBy>
  <cp:revision>2</cp:revision>
  <cp:lastPrinted>2024-03-20T14:12:00Z</cp:lastPrinted>
  <dcterms:created xsi:type="dcterms:W3CDTF">2024-03-20T14:18:00Z</dcterms:created>
  <dcterms:modified xsi:type="dcterms:W3CDTF">2024-03-20T14:18:00Z</dcterms:modified>
</cp:coreProperties>
</file>